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5E8" w:rsidRDefault="00F365E8" w:rsidP="00E203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50FD" w:rsidRDefault="008950FD" w:rsidP="00E203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50FD" w:rsidRDefault="008950FD" w:rsidP="00E203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7AB5" w:rsidRDefault="0098657F" w:rsidP="0098657F">
      <w:pPr>
        <w:spacing w:after="0" w:line="240" w:lineRule="auto"/>
        <w:ind w:right="-9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</w:t>
      </w:r>
      <w:r w:rsidR="00E203EE" w:rsidRPr="00F139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воспитательной работы</w:t>
      </w:r>
    </w:p>
    <w:p w:rsidR="00E203EE" w:rsidRPr="00F13904" w:rsidRDefault="00E203EE" w:rsidP="0098657F">
      <w:pPr>
        <w:spacing w:after="0" w:line="240" w:lineRule="auto"/>
        <w:ind w:left="2268" w:right="-9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39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АОУ </w:t>
      </w:r>
      <w:proofErr w:type="gramStart"/>
      <w:r w:rsidR="00CA69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емшанская </w:t>
      </w:r>
      <w:r w:rsidRPr="00F139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Ш</w:t>
      </w:r>
      <w:proofErr w:type="gramEnd"/>
    </w:p>
    <w:p w:rsidR="00E203EE" w:rsidRPr="00F13904" w:rsidRDefault="00914C9B" w:rsidP="0098657F">
      <w:pPr>
        <w:spacing w:after="0" w:line="240" w:lineRule="auto"/>
        <w:ind w:left="2268" w:right="-9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</w:t>
      </w:r>
      <w:r w:rsidR="004433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1</w:t>
      </w:r>
      <w:r w:rsidR="004433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="00E203EE" w:rsidRPr="00F139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E203EE" w:rsidRPr="00F13904" w:rsidRDefault="00E203EE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оспитатель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Создание в школе благоприятной культурной среды жизнедеятельности и развития личности ребенка, способствующей самореализации  в интеллектуальной, информационной и коммуникативной культуре».                                                                     </w:t>
      </w: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F358A8" w:rsidRDefault="00F358A8" w:rsidP="004D7AB5">
      <w:pPr>
        <w:spacing w:after="0" w:line="240" w:lineRule="auto"/>
        <w:ind w:left="85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звитие общей культуры школьников через традиционные мероприятия школы, выявление  и  работа с одаренными детьми.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ыявление и развитие творческих способностей учащихся путем создания творческой атмосферы через организацию кружков,  спортивных секций.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здание условий для физического, интеллектуального, нравственного и духовного развития детей.</w:t>
      </w:r>
    </w:p>
    <w:p w:rsidR="00F358A8" w:rsidRDefault="00F358A8" w:rsidP="004D7AB5">
      <w:pPr>
        <w:autoSpaceDE w:val="0"/>
        <w:autoSpaceDN w:val="0"/>
        <w:adjustRightInd w:val="0"/>
        <w:spacing w:after="0" w:line="240" w:lineRule="auto"/>
        <w:ind w:left="851" w:right="-1332" w:firstLine="426"/>
        <w:jc w:val="both"/>
        <w:rPr>
          <w:rFonts w:ascii="Times New Roman" w:eastAsia="FreeSan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FreeSans" w:hAnsi="Times New Roman" w:cs="Times New Roman"/>
          <w:sz w:val="24"/>
          <w:szCs w:val="24"/>
          <w:lang w:eastAsia="ru-RU"/>
        </w:rPr>
        <w:t xml:space="preserve">Ведение воспитательной работы, ориентированной на развитие идей патриотизма и толерантности. </w:t>
      </w:r>
    </w:p>
    <w:p w:rsidR="00F358A8" w:rsidRDefault="00F358A8" w:rsidP="004D7AB5">
      <w:pPr>
        <w:numPr>
          <w:ilvl w:val="0"/>
          <w:numId w:val="14"/>
        </w:numPr>
        <w:spacing w:after="0" w:line="240" w:lineRule="auto"/>
        <w:ind w:left="851" w:right="-1332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F358A8" w:rsidRDefault="00F358A8" w:rsidP="004D7AB5">
      <w:pPr>
        <w:autoSpaceDE w:val="0"/>
        <w:autoSpaceDN w:val="0"/>
        <w:adjustRightInd w:val="0"/>
        <w:spacing w:after="0" w:line="240" w:lineRule="auto"/>
        <w:ind w:left="851" w:right="-1332" w:firstLine="426"/>
        <w:jc w:val="both"/>
        <w:rPr>
          <w:rFonts w:ascii="Times New Roman" w:eastAsia="FreeSan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FreeSans" w:hAnsi="Times New Roman" w:cs="Times New Roman"/>
          <w:sz w:val="24"/>
          <w:szCs w:val="24"/>
          <w:lang w:eastAsia="ru-RU"/>
        </w:rPr>
        <w:t>Организация системы научно-исследовательской деятельности и учета достижений школьников (Портфолио ученика).</w:t>
      </w:r>
    </w:p>
    <w:p w:rsidR="00F358A8" w:rsidRDefault="00F358A8" w:rsidP="004D7AB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right="-1332"/>
        <w:contextualSpacing/>
        <w:jc w:val="both"/>
        <w:rPr>
          <w:rFonts w:ascii="Times New Roman" w:eastAsia="FreeSan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паганда здорового и безопасного образа жизни.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   Укрепление связи «семья-школа».</w:t>
      </w:r>
    </w:p>
    <w:p w:rsidR="00F358A8" w:rsidRDefault="00F358A8" w:rsidP="004D7AB5">
      <w:pPr>
        <w:spacing w:after="0" w:line="240" w:lineRule="auto"/>
        <w:ind w:left="851" w:right="-133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актические задачи: 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 Совершенствование форм и методов воспитательной работы. 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вершенствование деятельности органов ученического самоуправления.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Изучение и внедрение новых воспитательных технологий.  </w:t>
      </w:r>
    </w:p>
    <w:p w:rsidR="00DE5C9B" w:rsidRDefault="00F358A8" w:rsidP="00DE5C9B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Совершенствование форм и методов воспитания через повышение мастерства классных руководителей.</w:t>
      </w:r>
      <w:r w:rsidR="00DE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E5C9B" w:rsidRPr="00B75ED9" w:rsidRDefault="00DE5C9B" w:rsidP="00DE5C9B">
      <w:pPr>
        <w:shd w:val="clear" w:color="auto" w:fill="FFFFFF"/>
        <w:spacing w:after="0" w:line="239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В своей работе ориентируемся на методик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Щурк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дежды Егоровны.</w:t>
      </w:r>
    </w:p>
    <w:p w:rsidR="00DE5C9B" w:rsidRDefault="00DE5C9B" w:rsidP="00DE5C9B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ОРИТЕТНЫЕ  НАПРАВЛЕНИЯ В  ВОСПИТАТЕЛЬНОЙ  РАБОТЕ </w:t>
      </w:r>
    </w:p>
    <w:p w:rsidR="00F358A8" w:rsidRDefault="00914C9B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1</w:t>
      </w:r>
      <w:r w:rsidR="0044335E"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44335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F358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4335E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  <w:r w:rsidR="00F358A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8A8" w:rsidRPr="00921792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1792">
        <w:rPr>
          <w:rFonts w:ascii="Times New Roman" w:eastAsia="Calibri" w:hAnsi="Times New Roman" w:cs="Times New Roman"/>
          <w:b/>
          <w:sz w:val="28"/>
          <w:szCs w:val="28"/>
        </w:rPr>
        <w:t>-СПОРТИВНО-ОЗДОРОВИТЕЛЬНОЕ;</w:t>
      </w:r>
    </w:p>
    <w:p w:rsidR="00F358A8" w:rsidRPr="00921792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1792">
        <w:rPr>
          <w:rFonts w:ascii="Times New Roman" w:eastAsia="Calibri" w:hAnsi="Times New Roman" w:cs="Times New Roman"/>
          <w:b/>
          <w:sz w:val="28"/>
          <w:szCs w:val="28"/>
        </w:rPr>
        <w:t>-ХУДОЖЕСТВЕННО-ЭСТЕТИЧЕСКОЕ;</w:t>
      </w:r>
    </w:p>
    <w:p w:rsidR="00F358A8" w:rsidRPr="00921792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1792">
        <w:rPr>
          <w:rFonts w:ascii="Times New Roman" w:eastAsia="Calibri" w:hAnsi="Times New Roman" w:cs="Times New Roman"/>
          <w:b/>
          <w:sz w:val="28"/>
          <w:szCs w:val="28"/>
        </w:rPr>
        <w:t>-НАУЧНО-ПОЗНАВАТЕЛЬНОЕ;</w:t>
      </w:r>
    </w:p>
    <w:p w:rsidR="00F358A8" w:rsidRPr="00921792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1792">
        <w:rPr>
          <w:rFonts w:ascii="Times New Roman" w:eastAsia="Calibri" w:hAnsi="Times New Roman" w:cs="Times New Roman"/>
          <w:b/>
          <w:sz w:val="28"/>
          <w:szCs w:val="28"/>
        </w:rPr>
        <w:t>-ВОЕННО-ПАТРИОТИЧЕСКОЕ;</w:t>
      </w:r>
    </w:p>
    <w:p w:rsidR="00F358A8" w:rsidRPr="00921792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1792">
        <w:rPr>
          <w:rFonts w:ascii="Times New Roman" w:eastAsia="Calibri" w:hAnsi="Times New Roman" w:cs="Times New Roman"/>
          <w:b/>
          <w:sz w:val="28"/>
          <w:szCs w:val="28"/>
        </w:rPr>
        <w:t>-ОБЩЕСТВЕННО-ПОЛЕЗНАЯ ДЕЯТЕЛЬНОСТЬ;</w:t>
      </w:r>
    </w:p>
    <w:p w:rsidR="00F358A8" w:rsidRPr="00921792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1792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E51FFA">
        <w:rPr>
          <w:rFonts w:ascii="Times New Roman" w:eastAsia="Calibri" w:hAnsi="Times New Roman" w:cs="Times New Roman"/>
          <w:b/>
          <w:sz w:val="28"/>
          <w:szCs w:val="28"/>
        </w:rPr>
        <w:t>ЭКОЛОГИЧЕСКОЕ ВОСПИТАНИЕ</w:t>
      </w:r>
      <w:r w:rsidRPr="00921792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792">
        <w:rPr>
          <w:rFonts w:ascii="Times New Roman" w:eastAsia="Calibri" w:hAnsi="Times New Roman" w:cs="Times New Roman"/>
          <w:b/>
          <w:sz w:val="28"/>
          <w:szCs w:val="28"/>
        </w:rPr>
        <w:t>-РАБОТА С РОДИТЕЛЯМ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E5C9B" w:rsidRDefault="00DF5444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E51FFA">
        <w:rPr>
          <w:rFonts w:ascii="Times New Roman" w:eastAsia="Calibri" w:hAnsi="Times New Roman" w:cs="Times New Roman"/>
          <w:b/>
          <w:sz w:val="24"/>
          <w:szCs w:val="24"/>
        </w:rPr>
        <w:t>ПРОФИЛАКТИЧЕСКОЕ</w:t>
      </w:r>
      <w:r w:rsidR="00DE5C9B">
        <w:rPr>
          <w:rFonts w:ascii="Times New Roman" w:eastAsia="Calibri" w:hAnsi="Times New Roman" w:cs="Times New Roman"/>
          <w:b/>
          <w:sz w:val="24"/>
          <w:szCs w:val="24"/>
        </w:rPr>
        <w:t xml:space="preserve"> (профилактика экстремизма, терроризма, половая неприкосновенность несовершеннолетних</w:t>
      </w:r>
      <w:r w:rsidR="005D243D">
        <w:rPr>
          <w:rFonts w:ascii="Times New Roman" w:eastAsia="Calibri" w:hAnsi="Times New Roman" w:cs="Times New Roman"/>
          <w:b/>
          <w:sz w:val="24"/>
          <w:szCs w:val="24"/>
        </w:rPr>
        <w:t xml:space="preserve">, профилактика суицида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амовольных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уходов,  алкоголизма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, табакокурения, токсикомании, наркомании</w:t>
      </w:r>
      <w:r w:rsidR="00DE5C9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8D017B" w:rsidRDefault="008D017B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8657F" w:rsidRDefault="0098657F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520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0"/>
        <w:gridCol w:w="7349"/>
      </w:tblGrid>
      <w:tr w:rsidR="00914C9B" w:rsidRPr="00F13904" w:rsidTr="00904A2E">
        <w:tc>
          <w:tcPr>
            <w:tcW w:w="1497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35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работы по данному направлению</w:t>
            </w:r>
          </w:p>
        </w:tc>
      </w:tr>
      <w:tr w:rsidR="00914C9B" w:rsidRPr="00F13904" w:rsidTr="00904A2E">
        <w:tc>
          <w:tcPr>
            <w:tcW w:w="1497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портивно-оздоровительное </w:t>
            </w:r>
          </w:p>
        </w:tc>
        <w:tc>
          <w:tcPr>
            <w:tcW w:w="35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Формировать у обучающихся культуру сохранения и совершенствования собственного здоровья, как к одному из главных путей в достижении успеха.</w:t>
            </w:r>
          </w:p>
          <w:p w:rsidR="00914C9B" w:rsidRPr="00F13904" w:rsidRDefault="00914C9B" w:rsidP="00CD0E07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опуляризация занятий физической культурой и спортом.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Пропаганда здорового образа жизни</w:t>
            </w:r>
          </w:p>
        </w:tc>
      </w:tr>
      <w:tr w:rsidR="00914C9B" w:rsidRPr="00F13904" w:rsidTr="00904A2E">
        <w:tc>
          <w:tcPr>
            <w:tcW w:w="1497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35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Формировать у учеников  такие качества как: культура поведения, эстетический вкус, уважение личности.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Создавать условия для развития  творческих способностей.</w:t>
            </w:r>
          </w:p>
        </w:tc>
      </w:tr>
      <w:tr w:rsidR="00914C9B" w:rsidRPr="00F13904" w:rsidTr="00904A2E">
        <w:tc>
          <w:tcPr>
            <w:tcW w:w="1497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о-познавательное</w:t>
            </w:r>
          </w:p>
        </w:tc>
        <w:tc>
          <w:tcPr>
            <w:tcW w:w="3503" w:type="pct"/>
            <w:vAlign w:val="center"/>
          </w:tcPr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оздание условий для становления, развития и совершенствования интеллектуальных возможностей школьников средствами воспитательной работы;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9B" w:rsidRPr="00F13904" w:rsidTr="00904A2E">
        <w:trPr>
          <w:trHeight w:val="850"/>
        </w:trPr>
        <w:tc>
          <w:tcPr>
            <w:tcW w:w="1497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патриотическое </w:t>
            </w:r>
          </w:p>
        </w:tc>
        <w:tc>
          <w:tcPr>
            <w:tcW w:w="3503" w:type="pct"/>
          </w:tcPr>
          <w:p w:rsidR="00914C9B" w:rsidRPr="00F13904" w:rsidRDefault="00914C9B" w:rsidP="00CD0E07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Формировать у обучающихся такие качества, как долг, ответственность, честь, достоинство, личность.</w:t>
            </w:r>
          </w:p>
          <w:p w:rsidR="00914C9B" w:rsidRPr="00F13904" w:rsidRDefault="00914C9B" w:rsidP="00CD0E07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оспитывать любовь и уважение к традициям Отечества, школы, семьи.</w:t>
            </w:r>
          </w:p>
        </w:tc>
      </w:tr>
      <w:tr w:rsidR="00914C9B" w:rsidRPr="00F13904" w:rsidTr="00904A2E">
        <w:trPr>
          <w:trHeight w:val="850"/>
        </w:trPr>
        <w:tc>
          <w:tcPr>
            <w:tcW w:w="1497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-полезная деятельность</w:t>
            </w:r>
          </w:p>
        </w:tc>
        <w:tc>
          <w:tcPr>
            <w:tcW w:w="3503" w:type="pct"/>
          </w:tcPr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Формировать у обучающихся эмоционально-положительного отношения к учёбе, знаниям, науке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оздавать условия для трудовой деятельности.</w:t>
            </w:r>
          </w:p>
        </w:tc>
      </w:tr>
      <w:tr w:rsidR="00914C9B" w:rsidRPr="00F13904" w:rsidTr="00904A2E">
        <w:trPr>
          <w:trHeight w:val="1474"/>
        </w:trPr>
        <w:tc>
          <w:tcPr>
            <w:tcW w:w="1497" w:type="pct"/>
            <w:vAlign w:val="center"/>
          </w:tcPr>
          <w:p w:rsidR="00914C9B" w:rsidRPr="00F13904" w:rsidRDefault="00921792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503" w:type="pct"/>
          </w:tcPr>
          <w:p w:rsidR="00921792" w:rsidRPr="00E51FFA" w:rsidRDefault="00921792" w:rsidP="00921792">
            <w:pPr>
              <w:pStyle w:val="aa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*</w:t>
            </w:r>
            <w:r w:rsidRPr="00E51FFA">
              <w:rPr>
                <w:color w:val="000000"/>
              </w:rPr>
              <w:t>Изучение учащимися природы и истории родного края.</w:t>
            </w:r>
          </w:p>
          <w:p w:rsidR="00921792" w:rsidRPr="00E51FFA" w:rsidRDefault="00921792" w:rsidP="00921792">
            <w:pPr>
              <w:pStyle w:val="aa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0"/>
              <w:rPr>
                <w:color w:val="000000"/>
              </w:rPr>
            </w:pPr>
            <w:r w:rsidRPr="00E51FFA">
              <w:rPr>
                <w:color w:val="000000"/>
              </w:rPr>
              <w:t>Формировать правильное отношение к окружающей среде.</w:t>
            </w:r>
          </w:p>
          <w:p w:rsidR="00921792" w:rsidRPr="00E51FFA" w:rsidRDefault="00921792" w:rsidP="00921792">
            <w:pPr>
              <w:pStyle w:val="aa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0"/>
              <w:rPr>
                <w:color w:val="000000"/>
              </w:rPr>
            </w:pPr>
            <w:r w:rsidRPr="00E51FFA">
              <w:rPr>
                <w:color w:val="000000"/>
              </w:rPr>
              <w:t>Содействие в проведении исследовательской работы учащихся.</w:t>
            </w:r>
          </w:p>
          <w:p w:rsidR="00921792" w:rsidRPr="00E51FFA" w:rsidRDefault="00921792" w:rsidP="00921792">
            <w:pPr>
              <w:pStyle w:val="aa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0"/>
              <w:rPr>
                <w:color w:val="000000"/>
              </w:rPr>
            </w:pPr>
            <w:r w:rsidRPr="00E51FFA">
              <w:rPr>
                <w:color w:val="000000"/>
              </w:rPr>
              <w:t>Проведение природоохранных акций.</w:t>
            </w:r>
          </w:p>
          <w:p w:rsidR="00914C9B" w:rsidRPr="00F13904" w:rsidRDefault="00914C9B" w:rsidP="0092179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9B" w:rsidRPr="00F13904" w:rsidTr="00904A2E">
        <w:trPr>
          <w:trHeight w:val="1474"/>
        </w:trPr>
        <w:tc>
          <w:tcPr>
            <w:tcW w:w="1497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3503" w:type="pct"/>
          </w:tcPr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ключение родителей в совместную со школой воспитывающую деятельность с детьми;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Повышение педагогической культуры родителей, пополнение их знаний по конкретному вопросу воспитания ребенка в семье и школе;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Организация здорового образа жизни в семье и школе;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Совместная со школой организация социальной защиты детей;</w:t>
            </w:r>
          </w:p>
        </w:tc>
      </w:tr>
      <w:tr w:rsidR="00914C9B" w:rsidRPr="00F13904" w:rsidTr="00904A2E">
        <w:trPr>
          <w:trHeight w:val="964"/>
        </w:trPr>
        <w:tc>
          <w:tcPr>
            <w:tcW w:w="1497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3503" w:type="pct"/>
          </w:tcPr>
          <w:p w:rsidR="00914C9B" w:rsidRPr="00F13904" w:rsidRDefault="00914C9B" w:rsidP="00CD0E07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охранение традиционно работающих кружков и секций;</w:t>
            </w:r>
          </w:p>
          <w:p w:rsidR="00914C9B" w:rsidRPr="00F13904" w:rsidRDefault="00914C9B" w:rsidP="00CD0E07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Контроль за работой кружков и секций;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9B" w:rsidRPr="00F13904" w:rsidTr="00904A2E">
        <w:trPr>
          <w:trHeight w:val="964"/>
        </w:trPr>
        <w:tc>
          <w:tcPr>
            <w:tcW w:w="1497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3503" w:type="pct"/>
          </w:tcPr>
          <w:p w:rsidR="00914C9B" w:rsidRPr="00F13904" w:rsidRDefault="00914C9B" w:rsidP="00CD0E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Социализация учащихся, подготовка их к жизни в сложных условиях современной действительности;</w:t>
            </w:r>
          </w:p>
          <w:p w:rsidR="00914C9B" w:rsidRPr="00F13904" w:rsidRDefault="00914C9B" w:rsidP="00CD0E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Воспитание чувства ответственности за собственное поведение, за последствия своих действий;</w:t>
            </w:r>
          </w:p>
          <w:p w:rsidR="00914C9B" w:rsidRPr="00F13904" w:rsidRDefault="00914C9B" w:rsidP="00CD0E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Приобщение учеников нашей школы к   общественно-полезному труду.</w:t>
            </w:r>
          </w:p>
          <w:p w:rsidR="00914C9B" w:rsidRPr="00F13904" w:rsidRDefault="00914C9B" w:rsidP="00CD0E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Повышение роста инициативы посредством включения ребят в процесс планирования  организации деятельности.</w:t>
            </w:r>
          </w:p>
          <w:p w:rsidR="00914C9B" w:rsidRPr="00F13904" w:rsidRDefault="00914C9B" w:rsidP="00CD0E0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C9B" w:rsidRPr="00F13904" w:rsidRDefault="00914C9B" w:rsidP="00914C9B">
      <w:pPr>
        <w:jc w:val="center"/>
        <w:rPr>
          <w:rFonts w:ascii="Times New Roman" w:hAnsi="Times New Roman" w:cs="Times New Roman"/>
          <w:b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13904" w:rsidRDefault="00DF5444" w:rsidP="00DF54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                              </w:t>
      </w:r>
      <w:r w:rsidR="00D01552" w:rsidRPr="00F13904">
        <w:rPr>
          <w:rFonts w:ascii="Times New Roman" w:hAnsi="Times New Roman" w:cs="Times New Roman"/>
          <w:b/>
          <w:sz w:val="24"/>
          <w:szCs w:val="24"/>
        </w:rPr>
        <w:t>СЕНТЯБРЬ-МЕСЯЦ БЕЗОПАСНОСТИ</w:t>
      </w:r>
      <w:r w:rsidR="00E203EE" w:rsidRPr="00F13904">
        <w:rPr>
          <w:rFonts w:ascii="Times New Roman" w:hAnsi="Times New Roman" w:cs="Times New Roman"/>
          <w:b/>
          <w:sz w:val="24"/>
          <w:szCs w:val="24"/>
        </w:rPr>
        <w:t xml:space="preserve"> ДОРОЖНОГО ДВИЖЕНИЯ</w:t>
      </w:r>
    </w:p>
    <w:p w:rsidR="000A21CB" w:rsidRPr="00F13904" w:rsidRDefault="00E203EE" w:rsidP="00D01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44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F13904">
        <w:rPr>
          <w:rFonts w:ascii="Times New Roman" w:hAnsi="Times New Roman" w:cs="Times New Roman"/>
          <w:b/>
          <w:sz w:val="24"/>
          <w:szCs w:val="24"/>
        </w:rPr>
        <w:t>«ДОБРАЯ ДОРОГА ДЕТСТВА»</w:t>
      </w:r>
    </w:p>
    <w:tbl>
      <w:tblPr>
        <w:tblStyle w:val="a3"/>
        <w:tblW w:w="9923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094"/>
        <w:gridCol w:w="2383"/>
        <w:gridCol w:w="1613"/>
        <w:gridCol w:w="1081"/>
        <w:gridCol w:w="1984"/>
        <w:gridCol w:w="768"/>
      </w:tblGrid>
      <w:tr w:rsidR="00646C7B" w:rsidRPr="00646C7B" w:rsidTr="00904A2E">
        <w:tc>
          <w:tcPr>
            <w:tcW w:w="2094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38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81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4" w:type="dxa"/>
          </w:tcPr>
          <w:p w:rsidR="00646C7B" w:rsidRPr="00646C7B" w:rsidRDefault="00646C7B" w:rsidP="001774A0">
            <w:pPr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768" w:type="dxa"/>
          </w:tcPr>
          <w:p w:rsidR="00646C7B" w:rsidRPr="00646C7B" w:rsidRDefault="00646C7B" w:rsidP="001774A0">
            <w:pPr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646C7B" w:rsidRPr="00646C7B" w:rsidTr="00904A2E">
        <w:tc>
          <w:tcPr>
            <w:tcW w:w="2094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Тренировочная эвакуация учащихся и педколлектива</w:t>
            </w:r>
          </w:p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1C1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Районные, окружные соревнования</w:t>
            </w:r>
            <w:r w:rsidR="001C1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31D" w:rsidRPr="00646C7B" w:rsidRDefault="003E031D" w:rsidP="001C1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«Осенний кросс»</w:t>
            </w:r>
          </w:p>
        </w:tc>
        <w:tc>
          <w:tcPr>
            <w:tcW w:w="1613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</w:t>
            </w: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9B" w:rsidRDefault="00914C9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9B" w:rsidRDefault="00914C9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Default="003E031D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Pr="00646C7B" w:rsidRDefault="003E031D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081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29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Default="003E031D" w:rsidP="0029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Default="003E031D" w:rsidP="0029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Pr="00646C7B" w:rsidRDefault="003E031D" w:rsidP="0029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.09</w:t>
            </w:r>
          </w:p>
        </w:tc>
        <w:tc>
          <w:tcPr>
            <w:tcW w:w="1984" w:type="dxa"/>
          </w:tcPr>
          <w:p w:rsidR="00646C7B" w:rsidRPr="00646C7B" w:rsidRDefault="00CA69A0" w:rsidP="001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А.А.</w:t>
            </w:r>
          </w:p>
          <w:p w:rsidR="00646C7B" w:rsidRPr="00646C7B" w:rsidRDefault="00646C7B" w:rsidP="001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1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B3A" w:rsidRDefault="00647B3A" w:rsidP="001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CA69A0" w:rsidP="001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А.А.</w:t>
            </w:r>
          </w:p>
          <w:p w:rsidR="003E031D" w:rsidRDefault="003E031D" w:rsidP="001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Default="003E031D" w:rsidP="001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Default="003E031D" w:rsidP="001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Pr="00647B3A" w:rsidRDefault="003E031D" w:rsidP="001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А.А.</w:t>
            </w:r>
          </w:p>
        </w:tc>
        <w:tc>
          <w:tcPr>
            <w:tcW w:w="768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904A2E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День Знаний. Торжественная линейка. Урок Знаний</w:t>
            </w:r>
          </w:p>
          <w:p w:rsidR="0029399C" w:rsidRPr="00646C7B" w:rsidRDefault="0029399C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07" w:rsidRDefault="00CD0E07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07" w:rsidRPr="009A3EF0" w:rsidRDefault="00CD0E07" w:rsidP="00B25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F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Дню пожилого человека</w:t>
            </w:r>
            <w:r w:rsidR="00CA6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3EF0">
              <w:rPr>
                <w:rFonts w:ascii="Times New Roman" w:hAnsi="Times New Roman" w:cs="Times New Roman"/>
                <w:b/>
                <w:sz w:val="24"/>
                <w:szCs w:val="24"/>
              </w:rPr>
              <w:t>(репетиции концерта)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55" w:rsidRDefault="006A6A5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55" w:rsidRDefault="006A6A5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9C" w:rsidRDefault="0029399C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9C" w:rsidRDefault="0029399C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CD0E07" w:rsidRDefault="00CD0E07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9.</w:t>
            </w:r>
          </w:p>
        </w:tc>
        <w:tc>
          <w:tcPr>
            <w:tcW w:w="1984" w:type="dxa"/>
          </w:tcPr>
          <w:p w:rsidR="00646C7B" w:rsidRPr="00646C7B" w:rsidRDefault="00646C7B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46C7B" w:rsidRPr="00646C7B" w:rsidRDefault="00646C7B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B1F" w:rsidRDefault="00121B1F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07" w:rsidRDefault="00CD0E07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07" w:rsidRDefault="00CD0E07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55" w:rsidRDefault="006A6A55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F5" w:rsidRDefault="00194CF5" w:rsidP="0016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CD0E07" w:rsidRDefault="00CD0E07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768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904A2E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знавательное 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Участие во всероссийских дистанционных конкурсах и олимпиадах</w:t>
            </w:r>
          </w:p>
          <w:p w:rsidR="00646C7B" w:rsidRPr="00646C7B" w:rsidRDefault="00646C7B" w:rsidP="0006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Организация записи учащихся в кружки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47" w:rsidRDefault="00E87A47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47" w:rsidRDefault="00E87A47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081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C7B" w:rsidRPr="00646C7B" w:rsidRDefault="00CA69A0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  <w:r w:rsidR="00E87A47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</w:p>
          <w:p w:rsidR="00646C7B" w:rsidRPr="00646C7B" w:rsidRDefault="00646C7B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768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904A2E">
        <w:trPr>
          <w:trHeight w:val="2418"/>
        </w:trPr>
        <w:tc>
          <w:tcPr>
            <w:tcW w:w="2094" w:type="dxa"/>
          </w:tcPr>
          <w:p w:rsidR="00646C7B" w:rsidRPr="00646C7B" w:rsidRDefault="00FF7C8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 w:rsidR="00646C7B" w:rsidRPr="00646C7B">
              <w:rPr>
                <w:rFonts w:ascii="Times New Roman" w:hAnsi="Times New Roman" w:cs="Times New Roman"/>
                <w:sz w:val="24"/>
                <w:szCs w:val="24"/>
              </w:rPr>
              <w:t>-патриотическое</w:t>
            </w:r>
          </w:p>
          <w:p w:rsidR="00646C7B" w:rsidRPr="00646C7B" w:rsidRDefault="00646C7B" w:rsidP="003E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Default="00646C7B" w:rsidP="0006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*Правила внутреннего распорядка школы. Правовой </w:t>
            </w:r>
            <w:r w:rsidR="0004193D" w:rsidRPr="00646C7B">
              <w:rPr>
                <w:rFonts w:ascii="Times New Roman" w:hAnsi="Times New Roman" w:cs="Times New Roman"/>
                <w:sz w:val="24"/>
                <w:szCs w:val="24"/>
              </w:rPr>
              <w:t>статус учащегося</w:t>
            </w:r>
            <w:r w:rsidR="003E0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99C" w:rsidRPr="003E031D" w:rsidRDefault="003E031D" w:rsidP="0006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нь солидарности в борьбе с терроризмом.</w:t>
            </w:r>
          </w:p>
        </w:tc>
        <w:tc>
          <w:tcPr>
            <w:tcW w:w="1613" w:type="dxa"/>
          </w:tcPr>
          <w:p w:rsidR="003E031D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3E031D" w:rsidRDefault="003E031D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Default="003E031D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Default="003E031D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Default="003E031D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3E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</w:tcPr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Первая неделя </w:t>
            </w:r>
          </w:p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Default="003E031D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  <w:p w:rsidR="003E031D" w:rsidRDefault="003E031D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Default="003E031D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Default="003E031D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Default="003E031D" w:rsidP="003E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C7B" w:rsidRDefault="00646C7B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87A47" w:rsidRDefault="00E87A47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47" w:rsidRDefault="00E87A47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Pr="00646C7B" w:rsidRDefault="003E031D" w:rsidP="003E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68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904A2E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Общественно-полезная деятельность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E031D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 школе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646C7B" w:rsidRPr="00646C7B" w:rsidRDefault="003E031D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984" w:type="dxa"/>
          </w:tcPr>
          <w:p w:rsidR="003E031D" w:rsidRDefault="003E031D" w:rsidP="0012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3E031D" w:rsidRDefault="003E031D" w:rsidP="0012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646C7B" w:rsidRPr="00646C7B" w:rsidRDefault="003E031D" w:rsidP="0012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768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904A2E">
        <w:tc>
          <w:tcPr>
            <w:tcW w:w="2094" w:type="dxa"/>
          </w:tcPr>
          <w:p w:rsidR="00646C7B" w:rsidRPr="00646C7B" w:rsidRDefault="00161CB5" w:rsidP="00A2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383" w:type="dxa"/>
          </w:tcPr>
          <w:p w:rsidR="00646C7B" w:rsidRPr="00646C7B" w:rsidRDefault="00161CB5" w:rsidP="00D4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из природного материала </w:t>
            </w:r>
            <w:r w:rsidRPr="00CA69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И снова в моем крае пора золотая»</w:t>
            </w:r>
          </w:p>
        </w:tc>
        <w:tc>
          <w:tcPr>
            <w:tcW w:w="1613" w:type="dxa"/>
          </w:tcPr>
          <w:p w:rsidR="00646C7B" w:rsidRDefault="00161CB5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161CB5" w:rsidRPr="00646C7B" w:rsidRDefault="00161CB5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646C7B" w:rsidRPr="00646C7B" w:rsidRDefault="00161CB5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C7B" w:rsidRPr="00646C7B">
              <w:rPr>
                <w:rFonts w:ascii="Times New Roman" w:hAnsi="Times New Roman" w:cs="Times New Roman"/>
                <w:sz w:val="24"/>
                <w:szCs w:val="24"/>
              </w:rPr>
              <w:t>неделя месяца</w:t>
            </w:r>
          </w:p>
        </w:tc>
        <w:tc>
          <w:tcPr>
            <w:tcW w:w="1984" w:type="dxa"/>
          </w:tcPr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:rsidR="00161CB5" w:rsidRPr="00646C7B" w:rsidRDefault="00161CB5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768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904A2E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Совместный рейд в семьи учащихся *Заседание родительского комитета;</w:t>
            </w:r>
          </w:p>
          <w:p w:rsidR="00646C7B" w:rsidRPr="00646C7B" w:rsidRDefault="00646C7B" w:rsidP="0006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*Привлечение родителей учащихся 1-3 классов в роли </w:t>
            </w:r>
            <w:proofErr w:type="spellStart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тьютеров</w:t>
            </w:r>
            <w:proofErr w:type="spellEnd"/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</w:tc>
        <w:tc>
          <w:tcPr>
            <w:tcW w:w="1081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646C7B" w:rsidRPr="00646C7B" w:rsidRDefault="00646C7B" w:rsidP="00E2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Соц.педагог,</w:t>
            </w:r>
          </w:p>
          <w:p w:rsidR="00646C7B" w:rsidRPr="00646C7B" w:rsidRDefault="00646C7B" w:rsidP="00E2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68" w:type="dxa"/>
          </w:tcPr>
          <w:p w:rsidR="00646C7B" w:rsidRPr="00646C7B" w:rsidRDefault="00646C7B" w:rsidP="00E2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904A2E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Default="00646C7B" w:rsidP="00E87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«Добрая дорога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F76BB0" w:rsidRPr="00646C7B">
              <w:rPr>
                <w:rFonts w:ascii="Times New Roman" w:hAnsi="Times New Roman" w:cs="Times New Roman"/>
                <w:sz w:val="24"/>
                <w:szCs w:val="24"/>
              </w:rPr>
              <w:t>рисунков (</w:t>
            </w:r>
            <w:r w:rsidR="00E87A47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3303" w:rsidRPr="00646C7B" w:rsidRDefault="004A3303" w:rsidP="00E87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учащихся «ГОВ» в спортивные секции</w:t>
            </w:r>
          </w:p>
        </w:tc>
        <w:tc>
          <w:tcPr>
            <w:tcW w:w="1613" w:type="dxa"/>
          </w:tcPr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4A3303" w:rsidRDefault="004A3303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03" w:rsidRDefault="004A3303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03" w:rsidRDefault="004A3303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03" w:rsidRPr="00646C7B" w:rsidRDefault="004A3303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4A3303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4A3303" w:rsidRDefault="004A3303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03" w:rsidRDefault="004A3303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03" w:rsidRDefault="004A3303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4A3303" w:rsidP="004A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.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A47" w:rsidRDefault="00E87A47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46C7B" w:rsidRDefault="00646C7B" w:rsidP="004A3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03" w:rsidRPr="00646C7B" w:rsidRDefault="004A3303" w:rsidP="004A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768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904A2E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Pr="00646C7B" w:rsidRDefault="00646C7B" w:rsidP="0019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*Презентация кружков и секций </w:t>
            </w:r>
          </w:p>
          <w:p w:rsidR="00646C7B" w:rsidRPr="00646C7B" w:rsidRDefault="00646C7B" w:rsidP="0019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*Работа по оформлению документации </w:t>
            </w:r>
            <w:proofErr w:type="spellStart"/>
            <w:proofErr w:type="gramStart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рук.кружков</w:t>
            </w:r>
            <w:proofErr w:type="spellEnd"/>
            <w:proofErr w:type="gramEnd"/>
          </w:p>
          <w:p w:rsidR="00646C7B" w:rsidRPr="00646C7B" w:rsidRDefault="00646C7B" w:rsidP="0019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 Составление расписания работы кружков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081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gramEnd"/>
          </w:p>
        </w:tc>
        <w:tc>
          <w:tcPr>
            <w:tcW w:w="768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904A2E">
        <w:tc>
          <w:tcPr>
            <w:tcW w:w="2094" w:type="dxa"/>
          </w:tcPr>
          <w:p w:rsidR="00646C7B" w:rsidRPr="00740FF9" w:rsidRDefault="007A29A4" w:rsidP="00B253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обытие месяца </w:t>
            </w:r>
          </w:p>
        </w:tc>
        <w:tc>
          <w:tcPr>
            <w:tcW w:w="2383" w:type="dxa"/>
          </w:tcPr>
          <w:p w:rsidR="00646C7B" w:rsidRPr="00740FF9" w:rsidRDefault="007A29A4" w:rsidP="00194137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ход в березовую рощу.</w:t>
            </w:r>
          </w:p>
        </w:tc>
        <w:tc>
          <w:tcPr>
            <w:tcW w:w="1613" w:type="dxa"/>
          </w:tcPr>
          <w:p w:rsidR="00646C7B" w:rsidRPr="00740FF9" w:rsidRDefault="007A29A4" w:rsidP="00D015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ход.</w:t>
            </w:r>
          </w:p>
        </w:tc>
        <w:tc>
          <w:tcPr>
            <w:tcW w:w="1081" w:type="dxa"/>
          </w:tcPr>
          <w:p w:rsidR="00646C7B" w:rsidRPr="00740FF9" w:rsidRDefault="007A29A4" w:rsidP="00E87A4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8.09</w:t>
            </w:r>
          </w:p>
        </w:tc>
        <w:tc>
          <w:tcPr>
            <w:tcW w:w="1984" w:type="dxa"/>
          </w:tcPr>
          <w:p w:rsidR="007A29A4" w:rsidRPr="00740FF9" w:rsidRDefault="007A29A4" w:rsidP="007A29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ассные руководители</w:t>
            </w:r>
          </w:p>
          <w:p w:rsidR="00646C7B" w:rsidRPr="00740FF9" w:rsidRDefault="007A29A4" w:rsidP="007A29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едагог-организатор</w:t>
            </w:r>
          </w:p>
        </w:tc>
        <w:tc>
          <w:tcPr>
            <w:tcW w:w="768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C50" w:rsidRPr="00F13904" w:rsidRDefault="00D42C50" w:rsidP="00F358A8">
      <w:pPr>
        <w:rPr>
          <w:rFonts w:ascii="Times New Roman" w:hAnsi="Times New Roman" w:cs="Times New Roman"/>
          <w:b/>
          <w:sz w:val="24"/>
          <w:szCs w:val="24"/>
        </w:rPr>
      </w:pPr>
    </w:p>
    <w:p w:rsidR="007B48D9" w:rsidRPr="00F13904" w:rsidRDefault="00E87A47" w:rsidP="007B48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B48D9" w:rsidRPr="00F13904">
        <w:rPr>
          <w:rFonts w:ascii="Times New Roman" w:hAnsi="Times New Roman" w:cs="Times New Roman"/>
          <w:b/>
          <w:sz w:val="24"/>
          <w:szCs w:val="24"/>
        </w:rPr>
        <w:t>ОКТЯБРЬ-МЕСЯЦ ДОБРЫХ ДЕЛ</w:t>
      </w:r>
    </w:p>
    <w:tbl>
      <w:tblPr>
        <w:tblStyle w:val="a3"/>
        <w:tblW w:w="10758" w:type="dxa"/>
        <w:tblInd w:w="549" w:type="dxa"/>
        <w:tblLayout w:type="fixed"/>
        <w:tblLook w:val="04A0" w:firstRow="1" w:lastRow="0" w:firstColumn="1" w:lastColumn="0" w:noHBand="0" w:noVBand="1"/>
      </w:tblPr>
      <w:tblGrid>
        <w:gridCol w:w="2234"/>
        <w:gridCol w:w="2570"/>
        <w:gridCol w:w="1701"/>
        <w:gridCol w:w="1134"/>
        <w:gridCol w:w="1843"/>
        <w:gridCol w:w="1276"/>
      </w:tblGrid>
      <w:tr w:rsidR="00646C7B" w:rsidRPr="00F13904" w:rsidTr="004A3303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70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646C7B" w:rsidRPr="00F13904" w:rsidTr="004A3303">
        <w:trPr>
          <w:trHeight w:val="1007"/>
        </w:trPr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C7B" w:rsidRPr="00F13904" w:rsidRDefault="00646C7B" w:rsidP="002F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7A29A4" w:rsidRDefault="00646C7B" w:rsidP="00E87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айо</w:t>
            </w:r>
            <w:r w:rsidR="00E87A47">
              <w:rPr>
                <w:rFonts w:ascii="Times New Roman" w:hAnsi="Times New Roman" w:cs="Times New Roman"/>
                <w:sz w:val="24"/>
                <w:szCs w:val="24"/>
              </w:rPr>
              <w:t>нные, окружные соревнования</w:t>
            </w:r>
            <w:r w:rsidR="00A415F8">
              <w:rPr>
                <w:rFonts w:ascii="Times New Roman" w:hAnsi="Times New Roman" w:cs="Times New Roman"/>
                <w:sz w:val="24"/>
                <w:szCs w:val="24"/>
              </w:rPr>
              <w:t xml:space="preserve"> по лапте.</w:t>
            </w:r>
          </w:p>
          <w:p w:rsidR="00A415F8" w:rsidRDefault="00A415F8" w:rsidP="00E87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доровья </w:t>
            </w:r>
          </w:p>
          <w:p w:rsidR="00A415F8" w:rsidRDefault="00A415F8" w:rsidP="00E87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  <w:p w:rsidR="00A415F8" w:rsidRPr="00A415F8" w:rsidRDefault="00A415F8" w:rsidP="00E87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  <w:p w:rsidR="00F779A1" w:rsidRPr="007A29A4" w:rsidRDefault="00F779A1" w:rsidP="007A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C7B" w:rsidRPr="00F13904" w:rsidRDefault="00646C7B" w:rsidP="00D2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134" w:type="dxa"/>
          </w:tcPr>
          <w:p w:rsidR="00F779A1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A415F8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646C7B" w:rsidRPr="00F779A1" w:rsidRDefault="00646C7B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7B3A" w:rsidRDefault="00647B3A" w:rsidP="00D2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9A4" w:rsidRDefault="00F76BB0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А.А.</w:t>
            </w:r>
          </w:p>
          <w:p w:rsidR="00646C7B" w:rsidRDefault="00646C7B" w:rsidP="007A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F8" w:rsidRDefault="00A415F8" w:rsidP="007A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F8" w:rsidRPr="007A29A4" w:rsidRDefault="00A415F8" w:rsidP="007A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276" w:type="dxa"/>
          </w:tcPr>
          <w:p w:rsidR="00646C7B" w:rsidRPr="00F13904" w:rsidRDefault="00646C7B" w:rsidP="007A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4A3303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Default="00646C7B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День учителя. День самоуправления. </w:t>
            </w:r>
          </w:p>
          <w:p w:rsidR="00E87A47" w:rsidRDefault="00E87A47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E7" w:rsidRPr="00F13904" w:rsidRDefault="001C1CE7" w:rsidP="007A2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C7B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учителей.</w:t>
            </w:r>
          </w:p>
          <w:p w:rsidR="001C1CE7" w:rsidRPr="00F13904" w:rsidRDefault="001C1CE7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CE7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6C7B" w:rsidRPr="00F139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C1CE7" w:rsidRDefault="001C1CE7" w:rsidP="001C1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1C1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E7" w:rsidRPr="001C1CE7" w:rsidRDefault="001C1CE7" w:rsidP="001C1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A47" w:rsidRPr="00F13904" w:rsidRDefault="00646C7B" w:rsidP="001C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4A3303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1C1CE7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A29A4">
              <w:rPr>
                <w:rFonts w:ascii="Times New Roman" w:hAnsi="Times New Roman" w:cs="Times New Roman"/>
                <w:sz w:val="24"/>
                <w:szCs w:val="24"/>
              </w:rPr>
              <w:t>Предметный марафон в начальной школе.</w:t>
            </w:r>
          </w:p>
          <w:p w:rsidR="001C1CE7" w:rsidRPr="00F13904" w:rsidRDefault="001C1CE7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сероссийский урок «Экология и энергосбережения»</w:t>
            </w:r>
          </w:p>
          <w:p w:rsidR="00CD0E07" w:rsidRPr="00BB0ED5" w:rsidRDefault="00CD0E07" w:rsidP="00E87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C7B" w:rsidRPr="00F13904" w:rsidRDefault="007A29A4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E7" w:rsidRDefault="001C1CE7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E7" w:rsidRPr="00F13904" w:rsidRDefault="001C1CE7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843" w:type="dxa"/>
          </w:tcPr>
          <w:p w:rsidR="00646C7B" w:rsidRPr="00F13904" w:rsidRDefault="00646C7B" w:rsidP="001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1C1CE7" w:rsidRDefault="001C1CE7" w:rsidP="001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1C1CE7" w:rsidRDefault="001C1CE7" w:rsidP="001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46C7B" w:rsidRPr="00F13904" w:rsidRDefault="00646C7B" w:rsidP="00D2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4A3303">
        <w:tc>
          <w:tcPr>
            <w:tcW w:w="2234" w:type="dxa"/>
          </w:tcPr>
          <w:p w:rsidR="00646C7B" w:rsidRPr="00F13904" w:rsidRDefault="00A034C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</w:t>
            </w:r>
            <w:r w:rsidR="00646C7B"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-патриотическое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A034C5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  <w:p w:rsidR="00CD0E07" w:rsidRDefault="00CD0E07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Встреча с людьми пожилого возраста.</w:t>
            </w:r>
          </w:p>
          <w:p w:rsidR="00646C7B" w:rsidRPr="00F13904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ероприятие, посвященное Дню памяти жертв политических репрессий</w:t>
            </w:r>
          </w:p>
        </w:tc>
        <w:tc>
          <w:tcPr>
            <w:tcW w:w="1701" w:type="dxa"/>
          </w:tcPr>
          <w:p w:rsidR="009A3EF0" w:rsidRDefault="009A3EF0" w:rsidP="009A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F0" w:rsidRDefault="009A3EF0" w:rsidP="009A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9A3EF0" w:rsidRDefault="00646C7B" w:rsidP="009A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C7B" w:rsidRPr="00F13904" w:rsidRDefault="00A034C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</w:t>
            </w:r>
          </w:p>
          <w:p w:rsidR="00646C7B" w:rsidRDefault="00646C7B" w:rsidP="00CA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0E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0E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0E60A9" w:rsidRDefault="009A3EF0" w:rsidP="000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46C7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 </w:t>
            </w:r>
          </w:p>
          <w:p w:rsidR="00E87A47" w:rsidRDefault="00E87A47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E87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59" w:rsidRPr="00E87A47" w:rsidRDefault="00D00859" w:rsidP="00E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И.О.</w:t>
            </w: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4A3303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Pr="00F13904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ейд «Живи книга»;</w:t>
            </w:r>
          </w:p>
          <w:p w:rsidR="00646C7B" w:rsidRPr="00F13904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1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C7B" w:rsidRPr="00F13904" w:rsidRDefault="00D00859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4A3303">
        <w:tc>
          <w:tcPr>
            <w:tcW w:w="2234" w:type="dxa"/>
          </w:tcPr>
          <w:p w:rsidR="00646C7B" w:rsidRPr="00F13904" w:rsidRDefault="007A29A4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F779A1" w:rsidRPr="00D00859" w:rsidRDefault="00D00859" w:rsidP="00D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A29A4" w:rsidRPr="00D00859">
              <w:rPr>
                <w:rFonts w:ascii="Times New Roman" w:hAnsi="Times New Roman" w:cs="Times New Roman"/>
                <w:sz w:val="24"/>
                <w:szCs w:val="24"/>
              </w:rPr>
              <w:t>Акция «Чистый школьный двор».</w:t>
            </w:r>
          </w:p>
          <w:p w:rsidR="00F779A1" w:rsidRPr="00F13904" w:rsidRDefault="00F779A1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C7B" w:rsidRPr="00F13904" w:rsidRDefault="007A29A4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C7B"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843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4A3303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Pr="00F13904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осещение семей с целью проверки бытовых условий и выполнение режима дня</w:t>
            </w: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</w:tc>
        <w:tc>
          <w:tcPr>
            <w:tcW w:w="11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E87A47" w:rsidRDefault="00646C7B" w:rsidP="0024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6C7B" w:rsidRPr="00F13904" w:rsidRDefault="00646C7B" w:rsidP="0024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46C7B" w:rsidRPr="00F13904" w:rsidRDefault="00646C7B" w:rsidP="0024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4A3303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4A3303" w:rsidRPr="00121B1F" w:rsidRDefault="00646C7B" w:rsidP="00E87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A3303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. Распространение буклетов «Безопасный Интернет».</w:t>
            </w: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ED5" w:rsidRDefault="004A3303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8</w:t>
            </w:r>
          </w:p>
          <w:p w:rsidR="00BB0ED5" w:rsidRDefault="00BB0ED5" w:rsidP="00BB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BB0ED5" w:rsidRDefault="00646C7B" w:rsidP="00BB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4A3303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Pr="00F13904" w:rsidRDefault="00646C7B" w:rsidP="007B4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Составление плана работы кружков и секций на осенние каникулы.</w:t>
            </w:r>
          </w:p>
          <w:p w:rsidR="00646C7B" w:rsidRPr="00F13904" w:rsidRDefault="00646C7B" w:rsidP="007B4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Контроль за посещением кружков</w:t>
            </w: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11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4A3303">
        <w:trPr>
          <w:trHeight w:val="778"/>
        </w:trPr>
        <w:tc>
          <w:tcPr>
            <w:tcW w:w="2234" w:type="dxa"/>
          </w:tcPr>
          <w:p w:rsidR="00646C7B" w:rsidRPr="00740FF9" w:rsidRDefault="00646C7B" w:rsidP="007A29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</w:t>
            </w:r>
            <w:r w:rsidR="007A29A4"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ытие месяца.</w:t>
            </w:r>
          </w:p>
        </w:tc>
        <w:tc>
          <w:tcPr>
            <w:tcW w:w="2570" w:type="dxa"/>
          </w:tcPr>
          <w:p w:rsidR="00646C7B" w:rsidRPr="00740FF9" w:rsidRDefault="00646C7B" w:rsidP="007A29A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*</w:t>
            </w:r>
            <w:r w:rsidR="007A29A4"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Бал «Краски осени» </w:t>
            </w:r>
          </w:p>
        </w:tc>
        <w:tc>
          <w:tcPr>
            <w:tcW w:w="1701" w:type="dxa"/>
          </w:tcPr>
          <w:p w:rsidR="00646C7B" w:rsidRPr="00740FF9" w:rsidRDefault="00646C7B" w:rsidP="008D017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C7B" w:rsidRPr="00740FF9" w:rsidRDefault="002A2EFE" w:rsidP="008D017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7.10</w:t>
            </w:r>
          </w:p>
        </w:tc>
        <w:tc>
          <w:tcPr>
            <w:tcW w:w="1843" w:type="dxa"/>
          </w:tcPr>
          <w:p w:rsidR="00646C7B" w:rsidRPr="00740FF9" w:rsidRDefault="007A29A4" w:rsidP="008D017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едагог- организатор</w:t>
            </w:r>
          </w:p>
        </w:tc>
        <w:tc>
          <w:tcPr>
            <w:tcW w:w="1276" w:type="dxa"/>
          </w:tcPr>
          <w:p w:rsidR="00646C7B" w:rsidRPr="00F13904" w:rsidRDefault="00646C7B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8D9" w:rsidRPr="00F13904" w:rsidRDefault="007B48D9" w:rsidP="00F77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8D9" w:rsidRPr="00F13904" w:rsidRDefault="007B48D9" w:rsidP="00F779A1">
      <w:pPr>
        <w:ind w:left="19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 xml:space="preserve">НОЯБРЬ-МЕСЯЦ </w:t>
      </w:r>
      <w:r w:rsidR="001550E9" w:rsidRPr="00F13904">
        <w:rPr>
          <w:rFonts w:ascii="Times New Roman" w:hAnsi="Times New Roman" w:cs="Times New Roman"/>
          <w:b/>
          <w:sz w:val="24"/>
          <w:szCs w:val="24"/>
        </w:rPr>
        <w:t>КУЛЬТУРЫ И ИСКУССТВА</w:t>
      </w:r>
    </w:p>
    <w:tbl>
      <w:tblPr>
        <w:tblStyle w:val="a3"/>
        <w:tblW w:w="11064" w:type="dxa"/>
        <w:tblInd w:w="243" w:type="dxa"/>
        <w:tblLook w:val="04A0" w:firstRow="1" w:lastRow="0" w:firstColumn="1" w:lastColumn="0" w:noHBand="0" w:noVBand="1"/>
      </w:tblPr>
      <w:tblGrid>
        <w:gridCol w:w="2526"/>
        <w:gridCol w:w="2584"/>
        <w:gridCol w:w="1701"/>
        <w:gridCol w:w="1019"/>
        <w:gridCol w:w="1958"/>
        <w:gridCol w:w="1276"/>
      </w:tblGrid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84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58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ED5" w:rsidRPr="00F13904" w:rsidRDefault="00BB0ED5" w:rsidP="002F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A415F8" w:rsidRDefault="00BB0ED5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айонные, окружные соревнования</w:t>
            </w:r>
            <w:r w:rsidR="00D00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мини-футболу, волейболу</w:t>
            </w:r>
          </w:p>
          <w:p w:rsidR="00A415F8" w:rsidRDefault="00A415F8" w:rsidP="008808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5F8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  <w:p w:rsidR="00A415F8" w:rsidRPr="00A415F8" w:rsidRDefault="00A415F8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</w:t>
            </w:r>
          </w:p>
          <w:p w:rsidR="00A415F8" w:rsidRPr="00A415F8" w:rsidRDefault="00A415F8" w:rsidP="008808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5F8">
              <w:rPr>
                <w:rFonts w:ascii="Times New Roman" w:hAnsi="Times New Roman" w:cs="Times New Roman"/>
                <w:sz w:val="24"/>
                <w:szCs w:val="24"/>
              </w:rPr>
              <w:t>8-10 класс</w:t>
            </w:r>
          </w:p>
        </w:tc>
        <w:tc>
          <w:tcPr>
            <w:tcW w:w="1701" w:type="dxa"/>
          </w:tcPr>
          <w:p w:rsidR="00BB0ED5" w:rsidRPr="00F13904" w:rsidRDefault="00BB0ED5" w:rsidP="002A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B0ED5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A415F8" w:rsidRDefault="00A415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F8" w:rsidRDefault="00A415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F8" w:rsidRPr="00F13904" w:rsidRDefault="00A415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958" w:type="dxa"/>
          </w:tcPr>
          <w:p w:rsidR="00BB0ED5" w:rsidRPr="00F13904" w:rsidRDefault="00D00859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А.А</w:t>
            </w:r>
            <w:r w:rsidR="00407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ED5" w:rsidRPr="00F13904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F8" w:rsidRDefault="00A415F8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F8" w:rsidRPr="00F13904" w:rsidRDefault="00A415F8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А.А.</w:t>
            </w:r>
          </w:p>
        </w:tc>
        <w:tc>
          <w:tcPr>
            <w:tcW w:w="1276" w:type="dxa"/>
          </w:tcPr>
          <w:p w:rsidR="00BB0ED5" w:rsidRPr="00F13904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6A6A55" w:rsidRDefault="006A6A55" w:rsidP="00BB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*</w:t>
            </w:r>
            <w:r w:rsidR="00D0085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ероприятия, посвященные Дню матери:</w:t>
            </w:r>
          </w:p>
          <w:p w:rsidR="00D00859" w:rsidRPr="00D00859" w:rsidRDefault="00D00859" w:rsidP="00D008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085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Конкурс рисунков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«Моя милая мама!»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B0ED5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Pr="00F13904" w:rsidRDefault="00D00859" w:rsidP="0064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8" w:type="dxa"/>
          </w:tcPr>
          <w:p w:rsidR="00BB0ED5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466CC" w:rsidRPr="00F13904" w:rsidRDefault="006466CC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</w:tcPr>
          <w:p w:rsidR="00BB0ED5" w:rsidRPr="00F13904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F76BB0">
        <w:trPr>
          <w:trHeight w:val="132"/>
        </w:trPr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BB0ED5" w:rsidP="006C3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Международный игра- конкурс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ский медвежонок»</w:t>
            </w:r>
          </w:p>
          <w:p w:rsidR="00BB0ED5" w:rsidRDefault="00BB0ED5" w:rsidP="006C3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лимпиады по предметам</w:t>
            </w:r>
          </w:p>
          <w:p w:rsidR="002A2EFE" w:rsidRDefault="002A2EFE" w:rsidP="006C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9A1" w:rsidRPr="002A2EFE" w:rsidRDefault="00F779A1" w:rsidP="002A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2EFE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конкурс</w:t>
            </w:r>
          </w:p>
          <w:p w:rsidR="002A2EFE" w:rsidRPr="002A2EFE" w:rsidRDefault="002A2EFE" w:rsidP="002A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FE" w:rsidRPr="002A2EFE" w:rsidRDefault="002A2EFE" w:rsidP="002A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FE" w:rsidRPr="002A2EFE" w:rsidRDefault="002A2EFE" w:rsidP="002A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FE" w:rsidRDefault="002A2EFE" w:rsidP="002A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Pr="002A2EFE" w:rsidRDefault="00BB0ED5" w:rsidP="002A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779A1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Pr="00F779A1" w:rsidRDefault="00BB0ED5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BB0ED5" w:rsidRPr="00F779A1" w:rsidRDefault="00BB0ED5" w:rsidP="002A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О</w:t>
            </w: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D00859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</w:t>
            </w:r>
            <w:r w:rsidR="00BB0ED5"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-патриотическое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Default="00BB0ED5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Игра ко Дню народного единства</w:t>
            </w:r>
          </w:p>
          <w:p w:rsidR="00907F07" w:rsidRPr="00F13904" w:rsidRDefault="006A6A55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еждународный день толерантности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019" w:type="dxa"/>
          </w:tcPr>
          <w:p w:rsidR="00BB0ED5" w:rsidRDefault="00121B1F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ED5" w:rsidRPr="00F1390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A6A55" w:rsidRDefault="006A6A5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55" w:rsidRPr="00F13904" w:rsidRDefault="006A6A5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958" w:type="dxa"/>
          </w:tcPr>
          <w:p w:rsidR="006466CC" w:rsidRDefault="00F76BB0" w:rsidP="0064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И.О.</w:t>
            </w:r>
          </w:p>
          <w:p w:rsidR="006466CC" w:rsidRDefault="006466CC" w:rsidP="0064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Pr="006466CC" w:rsidRDefault="006466CC" w:rsidP="0064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F76BB0">
              <w:rPr>
                <w:rFonts w:ascii="Times New Roman" w:hAnsi="Times New Roman" w:cs="Times New Roman"/>
                <w:sz w:val="24"/>
                <w:szCs w:val="24"/>
              </w:rPr>
              <w:t>-психолог, соц. педагог</w:t>
            </w:r>
          </w:p>
        </w:tc>
        <w:tc>
          <w:tcPr>
            <w:tcW w:w="1276" w:type="dxa"/>
          </w:tcPr>
          <w:p w:rsidR="00BB0ED5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BB0ED5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Изготовление поделок, сувениров, подарков к праздникам, выставкам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2A2EFE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воспитание 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2A2EFE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рмушка для птиц»</w:t>
            </w:r>
          </w:p>
        </w:tc>
        <w:tc>
          <w:tcPr>
            <w:tcW w:w="1701" w:type="dxa"/>
          </w:tcPr>
          <w:p w:rsidR="00BB0ED5" w:rsidRPr="00F13904" w:rsidRDefault="00BB0ED5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B0ED5" w:rsidRPr="00F13904" w:rsidRDefault="002A2EFE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58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Default="00BB0ED5" w:rsidP="00536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День открытых дверей</w:t>
            </w:r>
            <w:r w:rsidR="00D00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(посещение уроков, часов общения)</w:t>
            </w:r>
          </w:p>
          <w:p w:rsidR="004A3303" w:rsidRPr="00F13904" w:rsidRDefault="004A3303" w:rsidP="00536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нсультации на тему: «Воспитание законопослушного гражданина»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Открытые уроки, часы общения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BB0ED5" w:rsidRDefault="00BB0ED5" w:rsidP="005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End"/>
          </w:p>
          <w:p w:rsidR="004A3303" w:rsidRDefault="004A3303" w:rsidP="005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03" w:rsidRDefault="004A3303" w:rsidP="005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03" w:rsidRDefault="004A3303" w:rsidP="005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03" w:rsidRPr="00F13904" w:rsidRDefault="004A3303" w:rsidP="004A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276" w:type="dxa"/>
          </w:tcPr>
          <w:p w:rsidR="00BB0ED5" w:rsidRPr="00F13904" w:rsidRDefault="00BB0ED5" w:rsidP="005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BB0ED5" w:rsidP="006C3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День отказа от курения</w:t>
            </w:r>
          </w:p>
          <w:p w:rsidR="004A3303" w:rsidRDefault="00BB0ED5" w:rsidP="005D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Встреча с </w:t>
            </w:r>
            <w:r w:rsidR="004A330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м работником </w:t>
            </w:r>
          </w:p>
          <w:p w:rsidR="00BB0ED5" w:rsidRDefault="00BB0ED5" w:rsidP="005D0F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0859">
              <w:rPr>
                <w:rFonts w:ascii="Times New Roman" w:hAnsi="Times New Roman" w:cs="Times New Roman"/>
                <w:sz w:val="24"/>
              </w:rPr>
              <w:t>«О девочках и мальчиках»</w:t>
            </w:r>
          </w:p>
          <w:p w:rsidR="004A3303" w:rsidRPr="00F13904" w:rsidRDefault="004A3303" w:rsidP="005D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авовая беседа «Закон и порядок», Уголовная и административная ответственность несовершеннолетних</w:t>
            </w:r>
            <w:r w:rsidR="00664FD0">
              <w:rPr>
                <w:rFonts w:ascii="Times New Roman" w:hAnsi="Times New Roman" w:cs="Times New Roman"/>
                <w:sz w:val="24"/>
                <w:szCs w:val="24"/>
              </w:rPr>
              <w:t xml:space="preserve"> (5-10кл.) УПП.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BB0ED5" w:rsidRPr="00F13904" w:rsidRDefault="00F76BB0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BB0ED5" w:rsidRDefault="00BB0ED5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64FD0" w:rsidRDefault="00664FD0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Default="00664FD0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Default="00664FD0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664FD0" w:rsidRDefault="00664FD0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FD0" w:rsidRDefault="00664FD0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Default="00664FD0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Default="00664FD0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664FD0" w:rsidRPr="00F13904" w:rsidRDefault="00664FD0" w:rsidP="0066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BB0ED5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осещение занятий кружков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BB0ED5" w:rsidRPr="00F13904" w:rsidRDefault="00D00859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</w:tcPr>
          <w:p w:rsidR="00BB0ED5" w:rsidRPr="00F13904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740FF9" w:rsidRDefault="00BB0ED5" w:rsidP="002A2EF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</w:t>
            </w:r>
            <w:r w:rsidR="002A2EFE"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ытие месяца</w:t>
            </w:r>
          </w:p>
        </w:tc>
        <w:tc>
          <w:tcPr>
            <w:tcW w:w="2584" w:type="dxa"/>
          </w:tcPr>
          <w:p w:rsidR="00BB0ED5" w:rsidRPr="00740FF9" w:rsidRDefault="00BB0ED5" w:rsidP="002A2EFE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*</w:t>
            </w:r>
            <w:r w:rsidR="002A2EFE"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естиваль национальных культур </w:t>
            </w:r>
          </w:p>
        </w:tc>
        <w:tc>
          <w:tcPr>
            <w:tcW w:w="1701" w:type="dxa"/>
          </w:tcPr>
          <w:p w:rsidR="00BB0ED5" w:rsidRPr="00740FF9" w:rsidRDefault="00BB0ED5" w:rsidP="002F3E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019" w:type="dxa"/>
          </w:tcPr>
          <w:p w:rsidR="00BB0ED5" w:rsidRPr="00740FF9" w:rsidRDefault="00BB0ED5" w:rsidP="002F3E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нец месяца</w:t>
            </w:r>
          </w:p>
        </w:tc>
        <w:tc>
          <w:tcPr>
            <w:tcW w:w="1958" w:type="dxa"/>
          </w:tcPr>
          <w:p w:rsidR="00BB0ED5" w:rsidRPr="00740FF9" w:rsidRDefault="00F76BB0" w:rsidP="002F3E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едагог-организатор</w:t>
            </w:r>
          </w:p>
          <w:p w:rsidR="002A2EFE" w:rsidRPr="00740FF9" w:rsidRDefault="002A2EFE" w:rsidP="002F3E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88B" w:rsidRDefault="003C088B" w:rsidP="00D00859">
      <w:pPr>
        <w:rPr>
          <w:rFonts w:ascii="Times New Roman" w:hAnsi="Times New Roman" w:cs="Times New Roman"/>
          <w:b/>
          <w:sz w:val="24"/>
          <w:szCs w:val="24"/>
        </w:rPr>
      </w:pPr>
    </w:p>
    <w:p w:rsidR="00664FD0" w:rsidRDefault="00664FD0" w:rsidP="00F779A1">
      <w:pPr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FD0" w:rsidRDefault="00664FD0" w:rsidP="00F779A1">
      <w:pPr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86" w:rsidRPr="00F13904" w:rsidRDefault="002D0286" w:rsidP="00F779A1">
      <w:pPr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>ДЕКАБРЬ- МЕСЯЦ СЮРПРИЗОВ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2552"/>
        <w:gridCol w:w="2801"/>
        <w:gridCol w:w="1701"/>
        <w:gridCol w:w="992"/>
        <w:gridCol w:w="1985"/>
        <w:gridCol w:w="1276"/>
      </w:tblGrid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8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9A1" w:rsidRPr="00F13904" w:rsidRDefault="00F779A1" w:rsidP="002F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Default="00F779A1" w:rsidP="008C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айонные,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соревнования  </w:t>
            </w:r>
          </w:p>
          <w:p w:rsidR="00A415F8" w:rsidRDefault="00A415F8" w:rsidP="008C42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5F8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  <w:p w:rsidR="00A415F8" w:rsidRPr="00A415F8" w:rsidRDefault="00A415F8" w:rsidP="008C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8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</w:t>
            </w:r>
          </w:p>
          <w:p w:rsidR="00A415F8" w:rsidRDefault="00A415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F8" w:rsidRPr="00F13904" w:rsidRDefault="00A415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985" w:type="dxa"/>
          </w:tcPr>
          <w:p w:rsidR="00A415F8" w:rsidRDefault="00A415F8" w:rsidP="00A4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9B" w:rsidRDefault="00F76BB0" w:rsidP="00A4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А.А.</w:t>
            </w:r>
          </w:p>
          <w:p w:rsidR="00914C9B" w:rsidRDefault="00914C9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9B" w:rsidRDefault="00914C9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8C42ED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перация снежные фигуры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9A1" w:rsidRPr="00F13904" w:rsidRDefault="000F00F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</w:tcPr>
          <w:p w:rsidR="00F779A1" w:rsidRPr="00F13904" w:rsidRDefault="008C42ED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276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Международный игровой конкурс по </w:t>
            </w:r>
            <w:proofErr w:type="spellStart"/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“BRITUSH BULLDOG”</w:t>
            </w:r>
          </w:p>
          <w:p w:rsidR="00F779A1" w:rsidRPr="00F779A1" w:rsidRDefault="00907F07" w:rsidP="002F3E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701" w:type="dxa"/>
          </w:tcPr>
          <w:p w:rsidR="00907F07" w:rsidRDefault="00907F07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10декабря </w:t>
            </w:r>
          </w:p>
        </w:tc>
        <w:tc>
          <w:tcPr>
            <w:tcW w:w="992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0F00F0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F00F0" w:rsidRDefault="000F00F0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F0" w:rsidRPr="00907F07" w:rsidRDefault="000F00F0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D00859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</w:t>
            </w:r>
            <w:r w:rsidR="00F779A1"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-патриотическое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Default="00F779A1" w:rsidP="00ED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нь неизвестного солдата</w:t>
            </w:r>
          </w:p>
          <w:p w:rsidR="00F779A1" w:rsidRDefault="00907F07" w:rsidP="00907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День героев </w:t>
            </w:r>
            <w:r w:rsidR="00F7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  <w:r w:rsidR="00F779A1">
              <w:rPr>
                <w:rFonts w:ascii="Times New Roman" w:hAnsi="Times New Roman" w:cs="Times New Roman"/>
                <w:sz w:val="24"/>
                <w:szCs w:val="24"/>
              </w:rPr>
              <w:t xml:space="preserve"> – литературно-музыкальная композиция</w:t>
            </w:r>
          </w:p>
          <w:p w:rsidR="00907F07" w:rsidRPr="00F13904" w:rsidRDefault="00907F07" w:rsidP="00907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День Конституции Российской Федерации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907F07" w:rsidRP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07" w:rsidRP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985" w:type="dxa"/>
          </w:tcPr>
          <w:p w:rsidR="00F779A1" w:rsidRDefault="00F76BB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6BB0" w:rsidP="003F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ителя    литературы</w:t>
            </w:r>
          </w:p>
          <w:p w:rsidR="00F76BB0" w:rsidRDefault="00F76BB0" w:rsidP="003F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B0" w:rsidRPr="003F6B10" w:rsidRDefault="00F76BB0" w:rsidP="003F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«Снежный десант»-помощь престарелым людям;</w:t>
            </w:r>
          </w:p>
          <w:p w:rsidR="00F779A1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одготовка классов к каникулам</w:t>
            </w:r>
          </w:p>
          <w:p w:rsidR="00907F07" w:rsidRPr="00F13904" w:rsidRDefault="00907F07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Международный день инвалидов</w:t>
            </w:r>
          </w:p>
        </w:tc>
        <w:tc>
          <w:tcPr>
            <w:tcW w:w="1701" w:type="dxa"/>
          </w:tcPr>
          <w:p w:rsidR="00907F07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907F07" w:rsidRP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07" w:rsidRP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907F07" w:rsidRDefault="00F779A1" w:rsidP="0090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07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  <w:p w:rsidR="00F779A1" w:rsidRP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985" w:type="dxa"/>
          </w:tcPr>
          <w:p w:rsidR="00F779A1" w:rsidRPr="00F13904" w:rsidRDefault="000F00F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.,</w:t>
            </w:r>
            <w:r w:rsidR="00F779A1"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2A2EFE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воспитание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8C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C42E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елочной  игрушки из природного материала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779A1" w:rsidRPr="00F13904" w:rsidRDefault="008C42ED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F779A1"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779A1" w:rsidRPr="00F13904" w:rsidRDefault="008C42ED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79A1" w:rsidRPr="00F13904">
              <w:rPr>
                <w:rFonts w:ascii="Times New Roman" w:hAnsi="Times New Roman" w:cs="Times New Roman"/>
                <w:sz w:val="24"/>
                <w:szCs w:val="24"/>
              </w:rPr>
              <w:t>неделя месяца</w:t>
            </w:r>
          </w:p>
        </w:tc>
        <w:tc>
          <w:tcPr>
            <w:tcW w:w="198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2D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осещение детей в семьях во время каникул</w:t>
            </w:r>
          </w:p>
          <w:p w:rsidR="00F779A1" w:rsidRPr="00F13904" w:rsidRDefault="00F779A1" w:rsidP="002D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одительские собрания по итогам первого полугодия и второй четверти</w:t>
            </w:r>
          </w:p>
          <w:p w:rsidR="00F779A1" w:rsidRPr="00F13904" w:rsidRDefault="00F779A1" w:rsidP="002D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абота родительского комитета по подготовке к новому году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F779A1" w:rsidRPr="00F13904" w:rsidRDefault="00F779A1" w:rsidP="002D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779A1" w:rsidRPr="00F13904" w:rsidRDefault="000F00F0" w:rsidP="002D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276" w:type="dxa"/>
          </w:tcPr>
          <w:p w:rsidR="00F779A1" w:rsidRPr="00F13904" w:rsidRDefault="00F779A1" w:rsidP="002D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Default="00F779A1" w:rsidP="00EB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борьбы со СПИДом </w:t>
            </w:r>
          </w:p>
          <w:p w:rsidR="00664FD0" w:rsidRPr="00F13904" w:rsidRDefault="00664FD0" w:rsidP="00EB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Проведение беседы с обучающими по технике безопасности</w:t>
            </w:r>
            <w:r w:rsidR="00A4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ние  канику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инспектора ОДН.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«Красная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точка»</w:t>
            </w: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985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64FD0" w:rsidRDefault="00664FD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Default="00664FD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Default="00664FD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Pr="00F13904" w:rsidRDefault="00664FD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276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Составление плана работы кружков и секций на зимние  каникулы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740FF9" w:rsidRDefault="00F779A1" w:rsidP="008C42E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</w:t>
            </w:r>
            <w:r w:rsidR="008C42ED"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ытие месяца</w:t>
            </w:r>
          </w:p>
        </w:tc>
        <w:tc>
          <w:tcPr>
            <w:tcW w:w="2801" w:type="dxa"/>
          </w:tcPr>
          <w:p w:rsidR="00F779A1" w:rsidRPr="00740FF9" w:rsidRDefault="00F779A1" w:rsidP="008C42ED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</w:t>
            </w:r>
            <w:r w:rsidR="008C42ED" w:rsidRPr="00740FF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овогодние представления у ёлки</w:t>
            </w:r>
          </w:p>
        </w:tc>
        <w:tc>
          <w:tcPr>
            <w:tcW w:w="1701" w:type="dxa"/>
          </w:tcPr>
          <w:p w:rsidR="00F779A1" w:rsidRPr="00740FF9" w:rsidRDefault="00F779A1" w:rsidP="008D01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9A1" w:rsidRPr="00740FF9" w:rsidRDefault="00F779A1" w:rsidP="008D01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F779A1" w:rsidRPr="00740FF9" w:rsidRDefault="000F00F0" w:rsidP="008D01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дагог-организатор</w:t>
            </w:r>
          </w:p>
          <w:p w:rsidR="008C42ED" w:rsidRPr="00740FF9" w:rsidRDefault="008C42ED" w:rsidP="008D01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F779A1" w:rsidRPr="00F13904" w:rsidRDefault="00F779A1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9A1" w:rsidRDefault="00F779A1" w:rsidP="00F779A1">
      <w:pPr>
        <w:rPr>
          <w:rFonts w:ascii="Times New Roman" w:hAnsi="Times New Roman" w:cs="Times New Roman"/>
          <w:b/>
          <w:sz w:val="24"/>
          <w:szCs w:val="24"/>
        </w:rPr>
      </w:pPr>
    </w:p>
    <w:p w:rsidR="002F3E48" w:rsidRPr="00F13904" w:rsidRDefault="002F3E48" w:rsidP="002D02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 xml:space="preserve">ЯНВАРЬ- МЕСЯЦ ВОСПИТАНИЯ КУЛЬТУРЫ </w:t>
      </w:r>
      <w:r w:rsidR="00F76BB0" w:rsidRPr="00F13904">
        <w:rPr>
          <w:rFonts w:ascii="Times New Roman" w:hAnsi="Times New Roman" w:cs="Times New Roman"/>
          <w:b/>
          <w:sz w:val="24"/>
          <w:szCs w:val="24"/>
        </w:rPr>
        <w:t>ЖИЗНЕННОГО САМООПРЕДЕЛЕНИЯ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390"/>
        <w:gridCol w:w="2963"/>
        <w:gridCol w:w="1701"/>
        <w:gridCol w:w="1062"/>
        <w:gridCol w:w="1915"/>
        <w:gridCol w:w="1276"/>
      </w:tblGrid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963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9A1" w:rsidRPr="00F13904" w:rsidRDefault="00F779A1" w:rsidP="002F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Default="00F779A1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Дни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вья во время зимних каникул</w:t>
            </w:r>
          </w:p>
          <w:p w:rsidR="00F779A1" w:rsidRDefault="00D425DA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жи</w:t>
            </w:r>
          </w:p>
          <w:p w:rsidR="00D425DA" w:rsidRPr="00F13904" w:rsidRDefault="00D425DA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лейбол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907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907F07">
              <w:rPr>
                <w:rFonts w:ascii="Times New Roman" w:hAnsi="Times New Roman" w:cs="Times New Roman"/>
                <w:sz w:val="24"/>
                <w:szCs w:val="24"/>
              </w:rPr>
              <w:t>«Самый талантливый класс»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907F07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инг</w:t>
            </w:r>
          </w:p>
          <w:p w:rsidR="00907F07" w:rsidRPr="00F13904" w:rsidRDefault="00907F07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779A1" w:rsidRPr="00F13904" w:rsidRDefault="00907F07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-31 января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CA3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Всероссийская олимпиада школьн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  <w:p w:rsidR="00F779A1" w:rsidRPr="00F13904" w:rsidRDefault="00F779A1" w:rsidP="00CA3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Предметная </w:t>
            </w:r>
            <w:r w:rsidR="008C42ED">
              <w:rPr>
                <w:rFonts w:ascii="Times New Roman" w:hAnsi="Times New Roman" w:cs="Times New Roman"/>
                <w:sz w:val="24"/>
                <w:szCs w:val="24"/>
              </w:rPr>
              <w:t>неделя  истории и обществознания.</w:t>
            </w:r>
          </w:p>
        </w:tc>
        <w:tc>
          <w:tcPr>
            <w:tcW w:w="1701" w:type="dxa"/>
          </w:tcPr>
          <w:p w:rsidR="00F779A1" w:rsidRPr="00F13904" w:rsidRDefault="00F779A1" w:rsidP="00C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</w:p>
          <w:p w:rsidR="00F779A1" w:rsidRPr="00F13904" w:rsidRDefault="00F779A1" w:rsidP="00C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779A1" w:rsidP="00C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779A1" w:rsidP="00FE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62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779A1" w:rsidRDefault="00F779A1" w:rsidP="0017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17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1774A0" w:rsidRDefault="00F779A1" w:rsidP="0017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07F07" w:rsidRPr="00F13904" w:rsidRDefault="00907F07" w:rsidP="00C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F779A1" w:rsidRPr="00F13904" w:rsidRDefault="00F779A1" w:rsidP="00C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907F07" w:rsidP="0090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0F00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</w:tc>
        <w:tc>
          <w:tcPr>
            <w:tcW w:w="1276" w:type="dxa"/>
          </w:tcPr>
          <w:p w:rsidR="00F779A1" w:rsidRDefault="00F779A1" w:rsidP="00C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0F00F0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</w:t>
            </w:r>
            <w:r w:rsidR="00F779A1"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-патриотическое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27 января- День снятия блокады города Ленинграда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915" w:type="dxa"/>
          </w:tcPr>
          <w:p w:rsidR="00F779A1" w:rsidRPr="00F13904" w:rsidRDefault="000F00F0" w:rsidP="002F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Акция «Трудовой десант»- помощь пожилым людям по уборке снега и доставке воды</w:t>
            </w:r>
            <w:r w:rsidR="000F0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5" w:type="dxa"/>
          </w:tcPr>
          <w:p w:rsidR="00F779A1" w:rsidRPr="00F13904" w:rsidRDefault="000F00F0" w:rsidP="000F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8C42ED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воспитание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8C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C42ED">
              <w:rPr>
                <w:rFonts w:ascii="Times New Roman" w:hAnsi="Times New Roman" w:cs="Times New Roman"/>
                <w:sz w:val="24"/>
                <w:szCs w:val="24"/>
              </w:rPr>
              <w:t>акция «Накорми птиц»</w:t>
            </w:r>
            <w:r w:rsidR="008C42ED"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779A1" w:rsidRDefault="00F779A1" w:rsidP="00D5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779A1" w:rsidP="00D5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779A1" w:rsidRPr="001774A0" w:rsidRDefault="008C42ED" w:rsidP="008F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классные руководител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761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2A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родителями 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Тренинг «Я и мое место в жизни»</w:t>
            </w:r>
          </w:p>
          <w:p w:rsidR="00664FD0" w:rsidRPr="00F13904" w:rsidRDefault="00664FD0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От пьянства до преступления один шаг»</w:t>
            </w:r>
          </w:p>
        </w:tc>
        <w:tc>
          <w:tcPr>
            <w:tcW w:w="1701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  <w:p w:rsidR="00664FD0" w:rsidRDefault="00664FD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Default="00664FD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Default="00664FD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Pr="00F13904" w:rsidRDefault="00664FD0" w:rsidP="006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062" w:type="dxa"/>
          </w:tcPr>
          <w:p w:rsidR="00F779A1" w:rsidRPr="00F13904" w:rsidRDefault="00664FD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5" w:type="dxa"/>
          </w:tcPr>
          <w:p w:rsidR="00F779A1" w:rsidRDefault="008F70C4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64FD0" w:rsidRDefault="00664FD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664FD0" w:rsidRDefault="00664FD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Pr="00F13904" w:rsidRDefault="00664FD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276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кружков и </w:t>
            </w: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х секций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занятий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ков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месяца</w:t>
            </w:r>
          </w:p>
        </w:tc>
        <w:tc>
          <w:tcPr>
            <w:tcW w:w="1915" w:type="dxa"/>
          </w:tcPr>
          <w:p w:rsidR="00F779A1" w:rsidRPr="00F13904" w:rsidRDefault="000F00F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8C4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C4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ытие месяца </w:t>
            </w: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</w:tcPr>
          <w:p w:rsidR="00F779A1" w:rsidRPr="00F13904" w:rsidRDefault="001C1E05" w:rsidP="00DD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года </w:t>
            </w:r>
            <w:r w:rsidR="00740FF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701" w:type="dxa"/>
          </w:tcPr>
          <w:p w:rsidR="00464B03" w:rsidRPr="00F13904" w:rsidRDefault="00464B03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E48" w:rsidRPr="00F13904" w:rsidRDefault="002F3E48" w:rsidP="002D0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BB" w:rsidRDefault="00984CBB" w:rsidP="005E45DA">
      <w:pPr>
        <w:rPr>
          <w:rFonts w:ascii="Times New Roman" w:hAnsi="Times New Roman" w:cs="Times New Roman"/>
          <w:b/>
          <w:sz w:val="24"/>
          <w:szCs w:val="24"/>
        </w:rPr>
      </w:pPr>
    </w:p>
    <w:p w:rsidR="002A7E80" w:rsidRPr="00F13904" w:rsidRDefault="002A7E80" w:rsidP="002D02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>ФЕВРАЛЬ –МЕСЯЦ ГРАЖДАНСКО –ПАТРИОТИЧЕСКОГО ВОСПИТАНИЯ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2552"/>
        <w:gridCol w:w="2659"/>
        <w:gridCol w:w="1843"/>
        <w:gridCol w:w="1134"/>
        <w:gridCol w:w="1843"/>
        <w:gridCol w:w="1276"/>
      </w:tblGrid>
      <w:tr w:rsidR="005E45DA" w:rsidRPr="00F13904" w:rsidTr="00664FD0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34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5E45DA" w:rsidRPr="00F13904" w:rsidTr="00664FD0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ED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76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редметная декада по ОБЖ и физкультуре</w:t>
            </w:r>
          </w:p>
          <w:p w:rsidR="005E45DA" w:rsidRPr="00F13904" w:rsidRDefault="005E45DA" w:rsidP="005E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425DA" w:rsidRPr="00D425DA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425DA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E45DA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5DA" w:rsidRDefault="00D42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5DA" w:rsidRDefault="00D42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5DA" w:rsidRPr="00F13904" w:rsidRDefault="00D42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134" w:type="dxa"/>
          </w:tcPr>
          <w:p w:rsidR="005E45DA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425DA" w:rsidRDefault="00D42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5DA" w:rsidRPr="00F13904" w:rsidRDefault="00D42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1843" w:type="dxa"/>
          </w:tcPr>
          <w:p w:rsidR="005E45DA" w:rsidRPr="00F13904" w:rsidRDefault="000F00F0" w:rsidP="00D4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А.А</w:t>
            </w:r>
            <w:r w:rsidR="00135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664FD0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Конкурс </w:t>
            </w:r>
            <w:r w:rsidR="008F70C4">
              <w:rPr>
                <w:rFonts w:ascii="Times New Roman" w:hAnsi="Times New Roman" w:cs="Times New Roman"/>
                <w:sz w:val="24"/>
                <w:szCs w:val="24"/>
              </w:rPr>
              <w:t>видеороликов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, посвященный Дню защитника Отечества</w:t>
            </w:r>
          </w:p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Default="008F70C4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8F70C4" w:rsidRPr="00F13904" w:rsidRDefault="008F70C4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8F70C4" w:rsidP="0058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-22 февраля</w:t>
            </w:r>
          </w:p>
        </w:tc>
        <w:tc>
          <w:tcPr>
            <w:tcW w:w="1843" w:type="dxa"/>
          </w:tcPr>
          <w:p w:rsidR="005E45DA" w:rsidRPr="00F13904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E45DA" w:rsidRPr="00F13904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5E45DA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664FD0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Международный игровой конкурс по истории и МХК «Золотое руно»</w:t>
            </w:r>
          </w:p>
          <w:p w:rsidR="005E45DA" w:rsidRDefault="008F70C4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День  российской науки.</w:t>
            </w:r>
          </w:p>
          <w:p w:rsidR="008F70C4" w:rsidRPr="00F13904" w:rsidRDefault="008F70C4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Между</w:t>
            </w:r>
            <w:r w:rsidR="00464B03">
              <w:rPr>
                <w:rFonts w:ascii="Times New Roman" w:hAnsi="Times New Roman" w:cs="Times New Roman"/>
                <w:sz w:val="24"/>
                <w:szCs w:val="24"/>
              </w:rPr>
              <w:t>народный день родного языка.</w:t>
            </w: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Игровой конкурс </w:t>
            </w:r>
          </w:p>
        </w:tc>
        <w:tc>
          <w:tcPr>
            <w:tcW w:w="1134" w:type="dxa"/>
          </w:tcPr>
          <w:p w:rsidR="008F70C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8F70C4" w:rsidRDefault="008F70C4" w:rsidP="008F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0C4" w:rsidRDefault="008F70C4" w:rsidP="008F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03" w:rsidRDefault="008F70C4" w:rsidP="008F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464B03" w:rsidRDefault="00464B03" w:rsidP="004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464B03" w:rsidRDefault="00464B03" w:rsidP="004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43" w:type="dxa"/>
          </w:tcPr>
          <w:p w:rsidR="005E45DA" w:rsidRDefault="000F00F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0F00F0" w:rsidRDefault="000F00F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  <w:p w:rsidR="000F00F0" w:rsidRPr="00F13904" w:rsidRDefault="000F00F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664FD0">
        <w:tc>
          <w:tcPr>
            <w:tcW w:w="2552" w:type="dxa"/>
          </w:tcPr>
          <w:p w:rsidR="005E45DA" w:rsidRPr="00F13904" w:rsidRDefault="000F00F0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</w:t>
            </w:r>
            <w:r w:rsidR="005E45DA"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-патриотическое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Урок мужества «День воинской славы России»</w:t>
            </w:r>
          </w:p>
          <w:p w:rsidR="005E45DA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нь интернационалиста</w:t>
            </w:r>
          </w:p>
          <w:p w:rsidR="005E45DA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Default="005E45DA" w:rsidP="0058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  <w:p w:rsidR="005E45DA" w:rsidRDefault="005E45DA" w:rsidP="0058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  <w:p w:rsidR="005E45DA" w:rsidRDefault="005E45DA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  <w:p w:rsidR="005E45DA" w:rsidRPr="00F13904" w:rsidRDefault="005E45DA" w:rsidP="0058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5E45DA" w:rsidRDefault="005E45DA" w:rsidP="0098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0EA7" w:rsidRDefault="005E45DA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Default="005E45DA" w:rsidP="00AE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AE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E45DA" w:rsidRDefault="005E45DA" w:rsidP="0058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1D" w:rsidRDefault="000F00F0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8D3A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5DA" w:rsidRDefault="008D3A1D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0EA7" w:rsidRDefault="005E45DA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AE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664FD0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Акция «Снежный десант»</w:t>
            </w:r>
          </w:p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134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5E45DA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664FD0">
        <w:tc>
          <w:tcPr>
            <w:tcW w:w="2552" w:type="dxa"/>
          </w:tcPr>
          <w:p w:rsidR="005E45DA" w:rsidRPr="00F13904" w:rsidRDefault="001C1E05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воспитание 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1C1E05" w:rsidP="001C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5E45DA" w:rsidRPr="00F139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ота родной природы!»</w:t>
            </w:r>
          </w:p>
        </w:tc>
        <w:tc>
          <w:tcPr>
            <w:tcW w:w="1843" w:type="dxa"/>
          </w:tcPr>
          <w:p w:rsidR="005E45DA" w:rsidRPr="00F13904" w:rsidRDefault="005E45DA" w:rsidP="00ED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1134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843" w:type="dxa"/>
          </w:tcPr>
          <w:p w:rsidR="005E45DA" w:rsidRDefault="000F00F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C1E05" w:rsidRPr="00F13904" w:rsidRDefault="001C1E05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664FD0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–встреча родителей с учителями -предметниками</w:t>
            </w: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</w:tcPr>
          <w:p w:rsidR="005E45DA" w:rsidRPr="00F13904" w:rsidRDefault="000F00F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унов Н.Е.</w:t>
            </w: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664FD0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курс агитационных листовок «Жизнь без беды»</w:t>
            </w:r>
          </w:p>
          <w:p w:rsidR="00664FD0" w:rsidRPr="00F13904" w:rsidRDefault="00664FD0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вернословие – это болезнь»</w:t>
            </w: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-конкурс</w:t>
            </w:r>
          </w:p>
        </w:tc>
        <w:tc>
          <w:tcPr>
            <w:tcW w:w="1134" w:type="dxa"/>
          </w:tcPr>
          <w:p w:rsidR="005E45DA" w:rsidRDefault="00464B03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E45DA" w:rsidRPr="00F139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64FD0" w:rsidRDefault="00664FD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Default="00664FD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Pr="00F13904" w:rsidRDefault="00664FD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месяца</w:t>
            </w:r>
          </w:p>
        </w:tc>
        <w:tc>
          <w:tcPr>
            <w:tcW w:w="1843" w:type="dxa"/>
          </w:tcPr>
          <w:p w:rsidR="005E45DA" w:rsidRDefault="000F00F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664FD0" w:rsidRDefault="00664FD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664FD0" w:rsidRDefault="00664FD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Default="00664FD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Pr="00F13904" w:rsidRDefault="00664FD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664FD0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ED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нятий кружков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5E45DA" w:rsidRPr="00F13904" w:rsidRDefault="000F00F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664FD0">
        <w:tc>
          <w:tcPr>
            <w:tcW w:w="2552" w:type="dxa"/>
          </w:tcPr>
          <w:p w:rsidR="005E45DA" w:rsidRPr="00FA1F99" w:rsidRDefault="005E45DA" w:rsidP="001C1E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</w:t>
            </w:r>
            <w:r w:rsidR="001C1E05" w:rsidRPr="00FA1F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бытие месяца </w:t>
            </w:r>
            <w:r w:rsidRPr="00FA1F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5E45DA" w:rsidRPr="00FA1F99" w:rsidRDefault="001C1E05" w:rsidP="00464B03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Широкая масленица»</w:t>
            </w:r>
          </w:p>
        </w:tc>
        <w:tc>
          <w:tcPr>
            <w:tcW w:w="1843" w:type="dxa"/>
          </w:tcPr>
          <w:p w:rsidR="00464B03" w:rsidRPr="00FA1F99" w:rsidRDefault="00464B03" w:rsidP="00ED2F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A1F99" w:rsidRDefault="001C1E05" w:rsidP="00ED2F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 12 по 18 </w:t>
            </w:r>
            <w:proofErr w:type="spellStart"/>
            <w:r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еврвля</w:t>
            </w:r>
            <w:proofErr w:type="spellEnd"/>
          </w:p>
        </w:tc>
        <w:tc>
          <w:tcPr>
            <w:tcW w:w="1843" w:type="dxa"/>
          </w:tcPr>
          <w:p w:rsidR="001C1E05" w:rsidRPr="00FA1F99" w:rsidRDefault="00F76BB0" w:rsidP="001C1E0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дагог-организатор</w:t>
            </w:r>
          </w:p>
          <w:p w:rsidR="005E45DA" w:rsidRPr="00FA1F99" w:rsidRDefault="001C1E05" w:rsidP="001C1E0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E80" w:rsidRPr="00F13904" w:rsidRDefault="002A7E80" w:rsidP="002A7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9AC" w:rsidRPr="00F13904" w:rsidRDefault="005849AC" w:rsidP="002A7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BCF" w:rsidRPr="00F13904" w:rsidRDefault="00AE1BCF" w:rsidP="00AE1B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>МАРТ- МЕСЯЦ ТВОРЧЕСТВА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527"/>
        <w:gridCol w:w="2684"/>
        <w:gridCol w:w="1843"/>
        <w:gridCol w:w="1062"/>
        <w:gridCol w:w="1915"/>
        <w:gridCol w:w="1276"/>
      </w:tblGrid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8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15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AE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Веселые старты (районные соревнования)</w:t>
            </w:r>
          </w:p>
          <w:p w:rsidR="00D425DA" w:rsidRDefault="005E45DA" w:rsidP="00AE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425DA" w:rsidRPr="00D425DA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  <w:p w:rsidR="005E45DA" w:rsidRPr="00F13904" w:rsidRDefault="005E45DA" w:rsidP="00AE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Школьная баскетбольная лига</w:t>
            </w:r>
          </w:p>
        </w:tc>
        <w:tc>
          <w:tcPr>
            <w:tcW w:w="1843" w:type="dxa"/>
          </w:tcPr>
          <w:p w:rsidR="005E45DA" w:rsidRDefault="005E45DA" w:rsidP="00AE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  <w:p w:rsidR="00D425DA" w:rsidRDefault="00D425DA" w:rsidP="00AE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5DA" w:rsidRDefault="00D425DA" w:rsidP="00AE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5DA" w:rsidRDefault="00D425DA" w:rsidP="00AE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5DA" w:rsidRPr="00F13904" w:rsidRDefault="00D425DA" w:rsidP="00AE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425DA" w:rsidRDefault="00D42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5DA" w:rsidRDefault="00D42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5DA" w:rsidRDefault="00D42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5DA" w:rsidRPr="00F13904" w:rsidRDefault="00D42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915" w:type="dxa"/>
          </w:tcPr>
          <w:p w:rsidR="005E45DA" w:rsidRPr="00F13904" w:rsidRDefault="008D3A1D" w:rsidP="00D4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А.А.</w:t>
            </w:r>
          </w:p>
        </w:tc>
        <w:tc>
          <w:tcPr>
            <w:tcW w:w="1276" w:type="dxa"/>
          </w:tcPr>
          <w:p w:rsidR="005E45DA" w:rsidRPr="00F13904" w:rsidRDefault="005E45DA" w:rsidP="00E6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246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раздничный концерт для  мам, посвященный 8 марта.</w:t>
            </w:r>
          </w:p>
          <w:p w:rsidR="005E45DA" w:rsidRPr="00F13904" w:rsidRDefault="005E45DA" w:rsidP="00267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1C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E45DA" w:rsidRPr="00F13904" w:rsidRDefault="001C1E05" w:rsidP="001C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</w:tcPr>
          <w:p w:rsidR="005E45DA" w:rsidRPr="00F13904" w:rsidRDefault="005E45DA" w:rsidP="0026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Default="005E45DA" w:rsidP="00AE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кружная НПК «Шаг в будущее»</w:t>
            </w:r>
          </w:p>
          <w:p w:rsidR="002A2BB3" w:rsidRPr="00F13904" w:rsidRDefault="002A2BB3" w:rsidP="00AE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Предметная </w:t>
            </w:r>
            <w:r w:rsidR="001C1E0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C1E05">
              <w:rPr>
                <w:rFonts w:ascii="Times New Roman" w:hAnsi="Times New Roman" w:cs="Times New Roman"/>
                <w:sz w:val="24"/>
                <w:szCs w:val="24"/>
              </w:rPr>
              <w:t>русскому языку и литературе</w:t>
            </w:r>
            <w:r w:rsidR="00464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B03" w:rsidRPr="00F13904" w:rsidRDefault="00464B03" w:rsidP="0098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AE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1062" w:type="dxa"/>
          </w:tcPr>
          <w:p w:rsidR="00464B03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464B03" w:rsidRDefault="00464B03" w:rsidP="004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03" w:rsidRDefault="00464B03" w:rsidP="004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464B03" w:rsidRDefault="005E45DA" w:rsidP="004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A2BB3" w:rsidRPr="00F13904" w:rsidRDefault="002A2BB3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5E45DA" w:rsidRPr="00F13904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8D3A1D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</w:t>
            </w:r>
            <w:r w:rsidR="005E45DA"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-патриотическ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перация «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Забота»(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ление учителей-ветеранов педагогического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труда)</w:t>
            </w:r>
          </w:p>
          <w:p w:rsidR="005E45DA" w:rsidRPr="00F13904" w:rsidRDefault="008950FD" w:rsidP="0098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День воссоединения Крыма с Россией </w:t>
            </w: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</w:t>
            </w: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2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0EA7" w:rsidRDefault="008950FD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5E45DA" w:rsidRPr="00980EA7" w:rsidRDefault="005E45DA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E45DA" w:rsidRDefault="008D3A1D" w:rsidP="0026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0EA7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26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кворечников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5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7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1C1E05" w:rsidP="001C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воспитание </w:t>
            </w:r>
          </w:p>
        </w:tc>
        <w:tc>
          <w:tcPr>
            <w:tcW w:w="2684" w:type="dxa"/>
          </w:tcPr>
          <w:p w:rsidR="005E45DA" w:rsidRPr="005E45DA" w:rsidRDefault="002A2BB3" w:rsidP="006760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есант</w:t>
            </w:r>
          </w:p>
        </w:tc>
        <w:tc>
          <w:tcPr>
            <w:tcW w:w="1843" w:type="dxa"/>
          </w:tcPr>
          <w:p w:rsidR="005E45DA" w:rsidRPr="00F13904" w:rsidRDefault="005E45DA" w:rsidP="0024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0EA7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15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илактика правонарушений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закупка</w:t>
            </w:r>
          </w:p>
          <w:p w:rsidR="005E45DA" w:rsidRPr="00F13904" w:rsidRDefault="005E45DA" w:rsidP="005D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64FD0">
              <w:rPr>
                <w:rFonts w:ascii="Times New Roman" w:hAnsi="Times New Roman" w:cs="Times New Roman"/>
                <w:sz w:val="24"/>
                <w:szCs w:val="24"/>
              </w:rPr>
              <w:t>Встреча с правоохранительными органами «Подростки и преступность»</w:t>
            </w:r>
            <w:r w:rsidR="00B17DCE">
              <w:rPr>
                <w:rFonts w:ascii="Times New Roman" w:hAnsi="Times New Roman" w:cs="Times New Roman"/>
                <w:sz w:val="24"/>
                <w:szCs w:val="24"/>
              </w:rPr>
              <w:t>- УУП, инспектор ОДН</w:t>
            </w:r>
          </w:p>
        </w:tc>
        <w:tc>
          <w:tcPr>
            <w:tcW w:w="1843" w:type="dxa"/>
          </w:tcPr>
          <w:p w:rsidR="005E45DA" w:rsidRPr="00F13904" w:rsidRDefault="005E45DA" w:rsidP="00CD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5E45DA" w:rsidP="0046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15" w:type="dxa"/>
          </w:tcPr>
          <w:p w:rsidR="005E45DA" w:rsidRPr="00F13904" w:rsidRDefault="00B17DCE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276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кружков и секций на весенние каникулы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915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</w:tc>
        <w:tc>
          <w:tcPr>
            <w:tcW w:w="127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A1F99" w:rsidRDefault="005E45DA" w:rsidP="002A2BB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</w:t>
            </w:r>
            <w:r w:rsidR="002A2BB3" w:rsidRPr="00FA1F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бытие месяца </w:t>
            </w:r>
          </w:p>
        </w:tc>
        <w:tc>
          <w:tcPr>
            <w:tcW w:w="2684" w:type="dxa"/>
          </w:tcPr>
          <w:p w:rsidR="005E45DA" w:rsidRPr="00FA1F99" w:rsidRDefault="002A2BB3" w:rsidP="002A2BB3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естиваль творчества.</w:t>
            </w:r>
          </w:p>
        </w:tc>
        <w:tc>
          <w:tcPr>
            <w:tcW w:w="1843" w:type="dxa"/>
          </w:tcPr>
          <w:p w:rsidR="005E45DA" w:rsidRPr="00FA1F99" w:rsidRDefault="005E45DA" w:rsidP="008D01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A1F99" w:rsidRDefault="002A2BB3" w:rsidP="008D01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 неделя</w:t>
            </w:r>
          </w:p>
        </w:tc>
        <w:tc>
          <w:tcPr>
            <w:tcW w:w="1915" w:type="dxa"/>
          </w:tcPr>
          <w:p w:rsidR="002A2BB3" w:rsidRPr="00FA1F99" w:rsidRDefault="008D3A1D" w:rsidP="002A2B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дагог-организатор</w:t>
            </w:r>
          </w:p>
          <w:p w:rsidR="005E45DA" w:rsidRPr="00FA1F99" w:rsidRDefault="002A2BB3" w:rsidP="002A2B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5E45DA" w:rsidRPr="00F13904" w:rsidRDefault="005E45DA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774" w:rsidRPr="00F13904" w:rsidRDefault="001C4774" w:rsidP="00AE1B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CF9" w:rsidRPr="00F13904" w:rsidRDefault="00267CF9" w:rsidP="00984CBB">
      <w:pPr>
        <w:rPr>
          <w:rFonts w:ascii="Times New Roman" w:hAnsi="Times New Roman" w:cs="Times New Roman"/>
          <w:b/>
          <w:sz w:val="24"/>
          <w:szCs w:val="24"/>
        </w:rPr>
      </w:pPr>
    </w:p>
    <w:p w:rsidR="00F76BB0" w:rsidRDefault="00F76BB0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F9D" w:rsidRPr="00F13904" w:rsidRDefault="00CD3F9D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>АПРЕЛЬ – МЕСЯЦ ВОСПИТАНИЯ ЭКОЛОГИЧЕСКОЙ КУЛЬТУРЫ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520"/>
        <w:gridCol w:w="2691"/>
        <w:gridCol w:w="1843"/>
        <w:gridCol w:w="1134"/>
        <w:gridCol w:w="1906"/>
        <w:gridCol w:w="1213"/>
      </w:tblGrid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1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Всемирный День здоровья.</w:t>
            </w:r>
          </w:p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бластная зарядка</w:t>
            </w:r>
          </w:p>
          <w:p w:rsidR="005E45DA" w:rsidRPr="00F13904" w:rsidRDefault="005E45DA" w:rsidP="00D46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134" w:type="dxa"/>
          </w:tcPr>
          <w:p w:rsidR="005E45DA" w:rsidRDefault="005E45DA" w:rsidP="006B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5E45DA" w:rsidRPr="00F13904" w:rsidRDefault="005E45DA" w:rsidP="006B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 апреля</w:t>
            </w:r>
          </w:p>
        </w:tc>
        <w:tc>
          <w:tcPr>
            <w:tcW w:w="1906" w:type="dxa"/>
          </w:tcPr>
          <w:p w:rsidR="005E45DA" w:rsidRPr="00F13904" w:rsidRDefault="008D3A1D" w:rsidP="005E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А.А.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Default="005E45DA" w:rsidP="00CD3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Неделя детской книги «Пусть всегда будет книга!»</w:t>
            </w:r>
          </w:p>
          <w:p w:rsidR="005E45DA" w:rsidRPr="00F13904" w:rsidRDefault="002A2BB3" w:rsidP="002A2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5E45DA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03" w:rsidRDefault="00464B03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4CBB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5E45DA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4CBB" w:rsidRDefault="005E45DA" w:rsidP="004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Default="008D3A1D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8D3A1D" w:rsidRDefault="008D3A1D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8D3A1D" w:rsidRDefault="008D3A1D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Всероссийский конкурс-игра «</w:t>
            </w:r>
            <w:proofErr w:type="spell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ЧиП</w:t>
            </w:r>
            <w:proofErr w:type="spell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НПК «Шаг 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этап)</w:t>
            </w:r>
          </w:p>
          <w:p w:rsidR="005E45DA" w:rsidRDefault="00464B03" w:rsidP="00D1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День космонавтики. Гагаринский урок  «Космос – это мы»</w:t>
            </w:r>
          </w:p>
          <w:p w:rsidR="002A2BB3" w:rsidRPr="00F13904" w:rsidRDefault="002A2BB3" w:rsidP="00D1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еделя физики, информатики и астрономии.</w:t>
            </w:r>
          </w:p>
        </w:tc>
        <w:tc>
          <w:tcPr>
            <w:tcW w:w="1843" w:type="dxa"/>
          </w:tcPr>
          <w:p w:rsidR="008D3A1D" w:rsidRDefault="008D3A1D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3A1D" w:rsidRDefault="008D3A1D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5E45DA" w:rsidRP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464B03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5E45DA" w:rsidRP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Default="00464B03" w:rsidP="004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4B03" w:rsidRDefault="00464B03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273AA8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</w:t>
            </w:r>
            <w:r w:rsidR="009D3C9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5E45DA"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-патриотическ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Акция «Памятник»- уборка памятника в</w:t>
            </w:r>
            <w:r w:rsidR="009D3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D3C9D">
              <w:rPr>
                <w:rFonts w:ascii="Times New Roman" w:hAnsi="Times New Roman" w:cs="Times New Roman"/>
                <w:sz w:val="24"/>
                <w:szCs w:val="24"/>
              </w:rPr>
              <w:t>Черемшанка</w:t>
            </w:r>
            <w:proofErr w:type="spellEnd"/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Акция «Поздравь ветерана»</w:t>
            </w: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ейды «Кто уходил на войну?»</w:t>
            </w: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Акция «Георгиевская ленточка»</w:t>
            </w:r>
          </w:p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D46487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134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 апреля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D46487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Default="005E45DA" w:rsidP="006B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E45DA" w:rsidRDefault="005E45DA" w:rsidP="006B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E45DA" w:rsidRDefault="005E45DA" w:rsidP="006B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B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D46487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1213" w:type="dxa"/>
          </w:tcPr>
          <w:p w:rsidR="005E45DA" w:rsidRDefault="005E45DA" w:rsidP="006B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енно-полезная деятельность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4E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Акция добрых дел</w:t>
            </w:r>
          </w:p>
        </w:tc>
        <w:tc>
          <w:tcPr>
            <w:tcW w:w="1134" w:type="dxa"/>
          </w:tcPr>
          <w:p w:rsidR="005E45DA" w:rsidRPr="00F13904" w:rsidRDefault="00D12C93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  <w:r w:rsidR="005E45D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2A2BB3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воспитани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«Моя планета-Земля!»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одительские собрания в 9-11 классах «Роль семьи в подготовке к экзаменам»</w:t>
            </w:r>
          </w:p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Изучение удовлетворенностью школьной жизнью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Default="005E45DA" w:rsidP="00EB31CA">
            <w:p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«За покупками… в поисках правды»-молодежь против пива</w:t>
            </w:r>
          </w:p>
          <w:p w:rsidR="00B17DCE" w:rsidRDefault="00B17DCE" w:rsidP="00EB31CA">
            <w:p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 здоровое будущие»</w:t>
            </w:r>
          </w:p>
          <w:p w:rsidR="00B17DCE" w:rsidRPr="00F13904" w:rsidRDefault="00B17DCE" w:rsidP="00EB31CA">
            <w:p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обучающимися на тему: «Причины и последствия преступлений»</w:t>
            </w: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B17DCE" w:rsidRDefault="00B17DCE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CE" w:rsidRDefault="00B17DCE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CE" w:rsidRDefault="00B17DCE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CE" w:rsidRDefault="00B17DCE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B17DCE" w:rsidRDefault="00B17DCE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CE" w:rsidRDefault="00B17DCE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CE" w:rsidRDefault="00B17DCE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CE" w:rsidRDefault="00B17DCE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CE" w:rsidRPr="00F13904" w:rsidRDefault="00B17DCE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06" w:type="dxa"/>
          </w:tcPr>
          <w:p w:rsidR="005E45DA" w:rsidRDefault="008D3A1D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D12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DCE" w:rsidRDefault="00B17DCE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CE" w:rsidRDefault="00B17DCE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CE" w:rsidRDefault="00B17DCE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B17DCE" w:rsidRDefault="00B17DCE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CE" w:rsidRDefault="00B17DCE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CE" w:rsidRDefault="00B17DCE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CE" w:rsidRPr="00F13904" w:rsidRDefault="00B17DCE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Pr="00F13904" w:rsidRDefault="005E45DA" w:rsidP="00CD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сещение занятий кружков.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06" w:type="dxa"/>
          </w:tcPr>
          <w:p w:rsidR="005E45DA" w:rsidRPr="00F13904" w:rsidRDefault="00D25F0F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A1F99" w:rsidRDefault="002A2BB3" w:rsidP="006760C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обытие месяца </w:t>
            </w:r>
          </w:p>
        </w:tc>
        <w:tc>
          <w:tcPr>
            <w:tcW w:w="2691" w:type="dxa"/>
          </w:tcPr>
          <w:p w:rsidR="002A2BB3" w:rsidRPr="00FA1F99" w:rsidRDefault="002A2BB3" w:rsidP="002A2BB3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Международный день танца</w:t>
            </w:r>
          </w:p>
          <w:p w:rsidR="005E45DA" w:rsidRPr="00FA1F99" w:rsidRDefault="005E45DA" w:rsidP="004E0C0D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A1F99" w:rsidRDefault="002A2BB3" w:rsidP="006760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анцевальный конкурс</w:t>
            </w:r>
          </w:p>
        </w:tc>
        <w:tc>
          <w:tcPr>
            <w:tcW w:w="1134" w:type="dxa"/>
          </w:tcPr>
          <w:p w:rsidR="005E45DA" w:rsidRPr="00FA1F99" w:rsidRDefault="005E45DA" w:rsidP="006760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4 неделя </w:t>
            </w:r>
          </w:p>
        </w:tc>
        <w:tc>
          <w:tcPr>
            <w:tcW w:w="1906" w:type="dxa"/>
          </w:tcPr>
          <w:p w:rsidR="005E45DA" w:rsidRPr="00FA1F99" w:rsidRDefault="00D25F0F" w:rsidP="006760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F0F" w:rsidRDefault="00D25F0F" w:rsidP="00B17DCE">
      <w:pPr>
        <w:rPr>
          <w:rFonts w:ascii="Times New Roman" w:hAnsi="Times New Roman" w:cs="Times New Roman"/>
          <w:b/>
          <w:sz w:val="24"/>
          <w:szCs w:val="24"/>
        </w:rPr>
      </w:pPr>
    </w:p>
    <w:p w:rsidR="006B64A7" w:rsidRPr="00F13904" w:rsidRDefault="006B64A7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 xml:space="preserve">МАЙ- МЕСЯЦ ПОДВЕДЕНИЯ ИТОГОВ 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503"/>
        <w:gridCol w:w="2708"/>
        <w:gridCol w:w="1843"/>
        <w:gridCol w:w="1134"/>
        <w:gridCol w:w="1906"/>
        <w:gridCol w:w="1213"/>
      </w:tblGrid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708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Default="005E45DA" w:rsidP="00E6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айонные, окружные соревнования по легкой атлетике</w:t>
            </w:r>
          </w:p>
          <w:p w:rsidR="00D425DA" w:rsidRDefault="00D425DA" w:rsidP="00E60C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DA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  <w:p w:rsidR="00D425DA" w:rsidRPr="00D425DA" w:rsidRDefault="00D425DA" w:rsidP="00E6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25DA">
              <w:rPr>
                <w:rFonts w:ascii="Times New Roman" w:hAnsi="Times New Roman" w:cs="Times New Roman"/>
                <w:sz w:val="24"/>
                <w:szCs w:val="24"/>
              </w:rPr>
              <w:t>Общешкольный за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45DA" w:rsidRPr="00F13904" w:rsidRDefault="005E45DA" w:rsidP="00E6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D425DA" w:rsidP="0067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906" w:type="dxa"/>
          </w:tcPr>
          <w:p w:rsidR="005E45DA" w:rsidRPr="00F13904" w:rsidRDefault="00D25F0F" w:rsidP="005E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А.А.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 «Последний звонок»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03" w:rsidRPr="00F13904" w:rsidRDefault="00464B03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Конкурс военной песни.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  <w:p w:rsidR="00464B03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464B03" w:rsidRPr="00464B03" w:rsidRDefault="00464B03" w:rsidP="004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03" w:rsidRPr="00464B03" w:rsidRDefault="00464B03" w:rsidP="002A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50FD" w:rsidRDefault="005E45DA" w:rsidP="002A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  <w:p w:rsidR="005E45DA" w:rsidRDefault="005E45DA" w:rsidP="004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03" w:rsidRPr="00464B03" w:rsidRDefault="00464B03" w:rsidP="004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мая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:rsidR="00464B03" w:rsidRDefault="00464B03" w:rsidP="004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464B03" w:rsidRDefault="00464B03" w:rsidP="0046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астия в конкурсах различного уровня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ейтинг участия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906" w:type="dxa"/>
          </w:tcPr>
          <w:p w:rsidR="00464B03" w:rsidRDefault="00464B03" w:rsidP="0046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9D3C9D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</w:t>
            </w:r>
            <w:r w:rsidR="005E45DA"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-патриотическ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Default="005E45DA" w:rsidP="00D46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«Вставай, страна, огромная»</w:t>
            </w:r>
          </w:p>
          <w:p w:rsidR="005E45DA" w:rsidRPr="00D46487" w:rsidRDefault="005E45DA" w:rsidP="00D46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4648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</w:t>
            </w:r>
            <w:r w:rsidR="00464B03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="00464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.</w:t>
            </w: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Митинг памяти</w:t>
            </w: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олевые сборы</w:t>
            </w:r>
          </w:p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</w:t>
            </w: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03" w:rsidRDefault="00464B03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</w:p>
          <w:p w:rsidR="005E45DA" w:rsidRPr="00F13904" w:rsidRDefault="005E45DA" w:rsidP="004E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4E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06" w:type="dxa"/>
          </w:tcPr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</w:p>
          <w:p w:rsidR="00D12C93" w:rsidRDefault="00D12C93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93" w:rsidRDefault="00D12C93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93" w:rsidRDefault="00D12C93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93" w:rsidRDefault="00D12C93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93" w:rsidRDefault="00D12C93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D25F0F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А.А.</w:t>
            </w:r>
          </w:p>
        </w:tc>
        <w:tc>
          <w:tcPr>
            <w:tcW w:w="1213" w:type="dxa"/>
          </w:tcPr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Благоустройство школьного парка и территории  памятника погибшим воинам</w:t>
            </w:r>
          </w:p>
          <w:p w:rsidR="005E45DA" w:rsidRPr="00F13904" w:rsidRDefault="005E45DA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85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5E45DA" w:rsidRPr="00F13904" w:rsidRDefault="005E45DA" w:rsidP="0085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85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D25F0F" w:rsidP="00D2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  <w:tc>
          <w:tcPr>
            <w:tcW w:w="1213" w:type="dxa"/>
          </w:tcPr>
          <w:p w:rsidR="005E45DA" w:rsidRPr="00F13904" w:rsidRDefault="005E45DA" w:rsidP="0085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Итоговое родительское собрание «Мы разные, но мы вместе!»</w:t>
            </w:r>
          </w:p>
          <w:p w:rsidR="005E45DA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День открытых дверей для родителей будущих первоклассников</w:t>
            </w:r>
          </w:p>
          <w:p w:rsidR="00B17DCE" w:rsidRPr="00F13904" w:rsidRDefault="00B17DCE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нужно знать о своих детях»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EB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ез табака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«Орлы не курят»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рганизация выставок поделок и рисунков кружков.</w:t>
            </w:r>
          </w:p>
          <w:p w:rsidR="005E45DA" w:rsidRPr="00F13904" w:rsidRDefault="005E45DA" w:rsidP="00A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бщественная презентация внеурочной деятельности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85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906" w:type="dxa"/>
          </w:tcPr>
          <w:p w:rsidR="005E45DA" w:rsidRPr="00F13904" w:rsidRDefault="005E45DA" w:rsidP="00D1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A1F99" w:rsidRDefault="005E45DA" w:rsidP="002A2BB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</w:t>
            </w:r>
            <w:r w:rsidR="002A2BB3" w:rsidRPr="00FA1F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ытие месяца</w:t>
            </w:r>
            <w:r w:rsidRPr="00FA1F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</w:tcPr>
          <w:p w:rsidR="005E45DA" w:rsidRPr="00FA1F99" w:rsidRDefault="002A2BB3" w:rsidP="00855FAE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естиваль успеха «За честь школы»</w:t>
            </w:r>
          </w:p>
        </w:tc>
        <w:tc>
          <w:tcPr>
            <w:tcW w:w="1843" w:type="dxa"/>
          </w:tcPr>
          <w:p w:rsidR="005E45DA" w:rsidRPr="00FA1F99" w:rsidRDefault="005E45DA" w:rsidP="006760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A1F99" w:rsidRDefault="005E45DA" w:rsidP="00D4308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06" w:type="dxa"/>
          </w:tcPr>
          <w:p w:rsidR="002A2BB3" w:rsidRPr="00FA1F99" w:rsidRDefault="002A2BB3" w:rsidP="002A2B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меститель директора,</w:t>
            </w:r>
          </w:p>
          <w:p w:rsidR="005E45DA" w:rsidRPr="00FA1F99" w:rsidRDefault="002A2BB3" w:rsidP="006760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едагог- организатор 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4A7" w:rsidRPr="00F13904" w:rsidRDefault="006B64A7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DF9" w:rsidRPr="00F13904" w:rsidRDefault="00A64DF9" w:rsidP="005E45DA">
      <w:pPr>
        <w:rPr>
          <w:rFonts w:ascii="Times New Roman" w:hAnsi="Times New Roman" w:cs="Times New Roman"/>
          <w:b/>
          <w:sz w:val="24"/>
          <w:szCs w:val="24"/>
        </w:rPr>
      </w:pPr>
    </w:p>
    <w:p w:rsidR="006760C9" w:rsidRPr="00F13904" w:rsidRDefault="006760C9" w:rsidP="00A20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>ИЮНЬ-ИЮЛЬ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519"/>
        <w:gridCol w:w="2692"/>
        <w:gridCol w:w="1843"/>
        <w:gridCol w:w="1134"/>
        <w:gridCol w:w="1906"/>
        <w:gridCol w:w="1213"/>
      </w:tblGrid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рганизация отдыха детей в профильных сменах от МАУ ДОД ЦДОД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оходы, экскурсии, поездки в г.Ишим, Тюмень, Тобольск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рганизация работы пришкольного лагеря «</w:t>
            </w:r>
            <w:r w:rsidR="00D25F0F">
              <w:rPr>
                <w:rFonts w:ascii="Times New Roman" w:hAnsi="Times New Roman" w:cs="Times New Roman"/>
                <w:sz w:val="24"/>
                <w:szCs w:val="24"/>
              </w:rPr>
              <w:t>Черёмушки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классные руководители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раздник «День защиты детей»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 Торжественное вручение аттестатов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ся 9</w:t>
            </w:r>
            <w:r w:rsidR="00F7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Выпускной бал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</w:t>
            </w: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.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9D3C9D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</w:t>
            </w:r>
            <w:r w:rsidR="005E45DA"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-патриотическ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День памяти и скорби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рганизация социально-значимой деятельности школьников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9D3C9D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А.В.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в 11 </w:t>
            </w:r>
            <w:proofErr w:type="spell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. по организации выпускного вечера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троль за трудоустройством подростков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642" w:rsidRPr="00F13904" w:rsidRDefault="00B77642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77642" w:rsidRPr="00F13904" w:rsidRDefault="00B77642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642" w:rsidRPr="00F13904" w:rsidRDefault="00B77642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642" w:rsidRPr="00F13904" w:rsidRDefault="00B77642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965" w:rsidRPr="00F13904" w:rsidRDefault="00413965" w:rsidP="00A20D90">
      <w:pPr>
        <w:rPr>
          <w:rFonts w:ascii="Times New Roman" w:hAnsi="Times New Roman" w:cs="Times New Roman"/>
          <w:b/>
        </w:rPr>
      </w:pPr>
    </w:p>
    <w:sectPr w:rsidR="00413965" w:rsidRPr="00F13904" w:rsidSect="0098657F">
      <w:pgSz w:w="11906" w:h="16838"/>
      <w:pgMar w:top="284" w:right="1700" w:bottom="113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54B4"/>
    <w:multiLevelType w:val="hybridMultilevel"/>
    <w:tmpl w:val="D434744C"/>
    <w:lvl w:ilvl="0" w:tplc="FBE42632">
      <w:numFmt w:val="bullet"/>
      <w:lvlText w:val=""/>
      <w:lvlJc w:val="left"/>
      <w:pPr>
        <w:ind w:left="786" w:hanging="360"/>
      </w:pPr>
      <w:rPr>
        <w:rFonts w:ascii="Symbol" w:eastAsia="FreeSans" w:hAnsi="Symbol" w:cs="FreeSan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C756B6"/>
    <w:multiLevelType w:val="hybridMultilevel"/>
    <w:tmpl w:val="86DAD3BC"/>
    <w:lvl w:ilvl="0" w:tplc="4FA24808">
      <w:start w:val="8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31179E"/>
    <w:multiLevelType w:val="multilevel"/>
    <w:tmpl w:val="3376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BB3E7D"/>
    <w:multiLevelType w:val="multilevel"/>
    <w:tmpl w:val="F424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675A41"/>
    <w:multiLevelType w:val="hybridMultilevel"/>
    <w:tmpl w:val="57D4D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A42C1"/>
    <w:multiLevelType w:val="hybridMultilevel"/>
    <w:tmpl w:val="FDFE9566"/>
    <w:lvl w:ilvl="0" w:tplc="1B7A7D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13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552"/>
    <w:rsid w:val="00036671"/>
    <w:rsid w:val="0004193D"/>
    <w:rsid w:val="00060C47"/>
    <w:rsid w:val="00073A79"/>
    <w:rsid w:val="000A21CB"/>
    <w:rsid w:val="000E60A9"/>
    <w:rsid w:val="000F00F0"/>
    <w:rsid w:val="00121B1F"/>
    <w:rsid w:val="00135A61"/>
    <w:rsid w:val="0015393C"/>
    <w:rsid w:val="001550E9"/>
    <w:rsid w:val="00161CB5"/>
    <w:rsid w:val="001774A0"/>
    <w:rsid w:val="00194137"/>
    <w:rsid w:val="00194CF5"/>
    <w:rsid w:val="00196239"/>
    <w:rsid w:val="001C1CE7"/>
    <w:rsid w:val="001C1E05"/>
    <w:rsid w:val="001C4774"/>
    <w:rsid w:val="00233036"/>
    <w:rsid w:val="00243768"/>
    <w:rsid w:val="002467A6"/>
    <w:rsid w:val="00267CF9"/>
    <w:rsid w:val="00273AA8"/>
    <w:rsid w:val="0029399C"/>
    <w:rsid w:val="002A2BB3"/>
    <w:rsid w:val="002A2EFE"/>
    <w:rsid w:val="002A7E80"/>
    <w:rsid w:val="002C38A9"/>
    <w:rsid w:val="002D0286"/>
    <w:rsid w:val="002F3E48"/>
    <w:rsid w:val="003B2ACA"/>
    <w:rsid w:val="003C088B"/>
    <w:rsid w:val="003E031D"/>
    <w:rsid w:val="003F6B10"/>
    <w:rsid w:val="004071CF"/>
    <w:rsid w:val="00413965"/>
    <w:rsid w:val="0044335E"/>
    <w:rsid w:val="00464B03"/>
    <w:rsid w:val="004A3303"/>
    <w:rsid w:val="004B0522"/>
    <w:rsid w:val="004D48AA"/>
    <w:rsid w:val="004D7AB5"/>
    <w:rsid w:val="004E0C0D"/>
    <w:rsid w:val="004F73E6"/>
    <w:rsid w:val="00505F67"/>
    <w:rsid w:val="00536067"/>
    <w:rsid w:val="005849AC"/>
    <w:rsid w:val="005D0FAE"/>
    <w:rsid w:val="005D243D"/>
    <w:rsid w:val="005E45DA"/>
    <w:rsid w:val="006466CC"/>
    <w:rsid w:val="00646C7B"/>
    <w:rsid w:val="00647B3A"/>
    <w:rsid w:val="00657828"/>
    <w:rsid w:val="00664FD0"/>
    <w:rsid w:val="006760C9"/>
    <w:rsid w:val="006A6A55"/>
    <w:rsid w:val="006B64A7"/>
    <w:rsid w:val="006C3922"/>
    <w:rsid w:val="00705405"/>
    <w:rsid w:val="00740FF9"/>
    <w:rsid w:val="00750560"/>
    <w:rsid w:val="00761857"/>
    <w:rsid w:val="007A29A4"/>
    <w:rsid w:val="007A72D6"/>
    <w:rsid w:val="007B48D9"/>
    <w:rsid w:val="007F00CC"/>
    <w:rsid w:val="00841DDE"/>
    <w:rsid w:val="00850091"/>
    <w:rsid w:val="00855FAE"/>
    <w:rsid w:val="008808D0"/>
    <w:rsid w:val="008950FD"/>
    <w:rsid w:val="00897140"/>
    <w:rsid w:val="008C42ED"/>
    <w:rsid w:val="008D017B"/>
    <w:rsid w:val="008D3A1D"/>
    <w:rsid w:val="008E28C2"/>
    <w:rsid w:val="008E5B24"/>
    <w:rsid w:val="008F70C4"/>
    <w:rsid w:val="00904A2E"/>
    <w:rsid w:val="00907F07"/>
    <w:rsid w:val="00914C9B"/>
    <w:rsid w:val="00921792"/>
    <w:rsid w:val="0094190B"/>
    <w:rsid w:val="00980EA7"/>
    <w:rsid w:val="00984CBB"/>
    <w:rsid w:val="0098657F"/>
    <w:rsid w:val="009A0DA6"/>
    <w:rsid w:val="009A3EF0"/>
    <w:rsid w:val="009D3C9D"/>
    <w:rsid w:val="00A034C5"/>
    <w:rsid w:val="00A20D90"/>
    <w:rsid w:val="00A40E9F"/>
    <w:rsid w:val="00A415F8"/>
    <w:rsid w:val="00A64DF9"/>
    <w:rsid w:val="00AC7927"/>
    <w:rsid w:val="00AE1BCF"/>
    <w:rsid w:val="00B17DCE"/>
    <w:rsid w:val="00B25367"/>
    <w:rsid w:val="00B60C5C"/>
    <w:rsid w:val="00B70C04"/>
    <w:rsid w:val="00B77642"/>
    <w:rsid w:val="00BB0ED5"/>
    <w:rsid w:val="00CA397E"/>
    <w:rsid w:val="00CA69A0"/>
    <w:rsid w:val="00CD0E07"/>
    <w:rsid w:val="00CD3F9D"/>
    <w:rsid w:val="00D00859"/>
    <w:rsid w:val="00D01552"/>
    <w:rsid w:val="00D12C93"/>
    <w:rsid w:val="00D25F0F"/>
    <w:rsid w:val="00D26A77"/>
    <w:rsid w:val="00D425DA"/>
    <w:rsid w:val="00D42C50"/>
    <w:rsid w:val="00D4308D"/>
    <w:rsid w:val="00D46487"/>
    <w:rsid w:val="00D53486"/>
    <w:rsid w:val="00D95823"/>
    <w:rsid w:val="00DC5369"/>
    <w:rsid w:val="00DD0780"/>
    <w:rsid w:val="00DE5C9B"/>
    <w:rsid w:val="00DF5444"/>
    <w:rsid w:val="00E16165"/>
    <w:rsid w:val="00E203EE"/>
    <w:rsid w:val="00E27CA6"/>
    <w:rsid w:val="00E34506"/>
    <w:rsid w:val="00E46FB5"/>
    <w:rsid w:val="00E51FFA"/>
    <w:rsid w:val="00E60C27"/>
    <w:rsid w:val="00E75CBD"/>
    <w:rsid w:val="00E87A47"/>
    <w:rsid w:val="00EA45B3"/>
    <w:rsid w:val="00EB31CA"/>
    <w:rsid w:val="00ED2F6D"/>
    <w:rsid w:val="00ED777E"/>
    <w:rsid w:val="00EF31D0"/>
    <w:rsid w:val="00F13904"/>
    <w:rsid w:val="00F358A8"/>
    <w:rsid w:val="00F365E8"/>
    <w:rsid w:val="00F76BB0"/>
    <w:rsid w:val="00F779A1"/>
    <w:rsid w:val="00FA1F99"/>
    <w:rsid w:val="00FA631E"/>
    <w:rsid w:val="00FC0B7A"/>
    <w:rsid w:val="00FC75B5"/>
    <w:rsid w:val="00FE2D10"/>
    <w:rsid w:val="00FE6739"/>
    <w:rsid w:val="00FF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FCBE1-8DA6-46D1-AD73-C06AE4E1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6A77"/>
    <w:pPr>
      <w:ind w:left="720"/>
      <w:contextualSpacing/>
    </w:pPr>
  </w:style>
  <w:style w:type="paragraph" w:styleId="a5">
    <w:name w:val="No Spacing"/>
    <w:uiPriority w:val="1"/>
    <w:qFormat/>
    <w:rsid w:val="001C477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6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8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D0FAE"/>
    <w:rPr>
      <w:strike w:val="0"/>
      <w:dstrike w:val="0"/>
      <w:color w:val="27638C"/>
      <w:u w:val="none"/>
      <w:effect w:val="none"/>
    </w:rPr>
  </w:style>
  <w:style w:type="character" w:styleId="a9">
    <w:name w:val="Strong"/>
    <w:basedOn w:val="a0"/>
    <w:uiPriority w:val="22"/>
    <w:qFormat/>
    <w:rsid w:val="005D0FAE"/>
    <w:rPr>
      <w:b/>
      <w:bCs/>
    </w:rPr>
  </w:style>
  <w:style w:type="paragraph" w:styleId="aa">
    <w:name w:val="Normal (Web)"/>
    <w:basedOn w:val="a"/>
    <w:uiPriority w:val="99"/>
    <w:semiHidden/>
    <w:unhideWhenUsed/>
    <w:rsid w:val="0092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9EEF-F249-4C2A-AF7A-A0FBE957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4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chool</cp:lastModifiedBy>
  <cp:revision>37</cp:revision>
  <cp:lastPrinted>2018-11-12T13:56:00Z</cp:lastPrinted>
  <dcterms:created xsi:type="dcterms:W3CDTF">2015-08-06T13:03:00Z</dcterms:created>
  <dcterms:modified xsi:type="dcterms:W3CDTF">2018-11-12T13:56:00Z</dcterms:modified>
</cp:coreProperties>
</file>